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EC" w:rsidRPr="00B03451" w:rsidRDefault="009625EC" w:rsidP="00F67697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3C966ED6" wp14:editId="7226E074">
            <wp:extent cx="1323975" cy="1300480"/>
            <wp:effectExtent l="0" t="0" r="9525" b="0"/>
            <wp:docPr id="5" name="Picture 5" descr="MU Symbol-Sing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 Symbol-Single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B8" w:rsidRPr="00576F6F" w:rsidRDefault="003F7E06" w:rsidP="005F6D22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576F6F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โครงการ</w:t>
      </w:r>
      <w:r w:rsidR="00567612" w:rsidRPr="00576F6F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การประชุมเชิงปฏิบัติการ</w:t>
      </w:r>
    </w:p>
    <w:p w:rsidR="003F7E06" w:rsidRPr="00576F6F" w:rsidRDefault="00A04A0C" w:rsidP="005F6D22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576F6F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เรื่อง </w:t>
      </w:r>
      <w:r w:rsidR="0013522A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Excellent Teaching and Learning Program</w:t>
      </w:r>
      <w:r w:rsidR="00C7036B" w:rsidRPr="00576F6F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:rsidR="00235123" w:rsidRPr="00576F6F" w:rsidRDefault="0013522A" w:rsidP="00F67697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b/>
          <w:bCs/>
          <w:color w:val="000000" w:themeColor="text1"/>
          <w:spacing w:val="6"/>
          <w:sz w:val="34"/>
          <w:szCs w:val="34"/>
        </w:rPr>
        <w:t>Module</w:t>
      </w:r>
      <w:r w:rsidR="004323B9" w:rsidRPr="00576F6F">
        <w:rPr>
          <w:rFonts w:ascii="TH SarabunPSK" w:hAnsi="TH SarabunPSK" w:cs="TH SarabunPSK" w:hint="cs"/>
          <w:b/>
          <w:bCs/>
          <w:color w:val="000000" w:themeColor="text1"/>
          <w:spacing w:val="6"/>
          <w:sz w:val="34"/>
          <w:szCs w:val="34"/>
          <w:cs/>
        </w:rPr>
        <w:t xml:space="preserve"> 1</w:t>
      </w:r>
      <w:r w:rsidR="004323B9" w:rsidRPr="00576F6F">
        <w:rPr>
          <w:rFonts w:ascii="TH SarabunPSK" w:hAnsi="TH SarabunPSK" w:cs="TH SarabunPSK"/>
          <w:b/>
          <w:bCs/>
          <w:color w:val="000000" w:themeColor="text1"/>
          <w:spacing w:val="6"/>
          <w:sz w:val="34"/>
          <w:szCs w:val="34"/>
        </w:rPr>
        <w:t>:</w:t>
      </w:r>
      <w:r w:rsidR="004323B9" w:rsidRPr="00576F6F">
        <w:rPr>
          <w:rFonts w:ascii="TH SarabunPSK" w:hAnsi="TH SarabunPSK" w:cs="TH SarabunPSK" w:hint="cs"/>
          <w:b/>
          <w:bCs/>
          <w:color w:val="000000" w:themeColor="text1"/>
          <w:spacing w:val="6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pacing w:val="6"/>
          <w:sz w:val="34"/>
          <w:szCs w:val="34"/>
        </w:rPr>
        <w:t>Foundations in Learning and Teaching</w:t>
      </w:r>
    </w:p>
    <w:p w:rsidR="004323B9" w:rsidRPr="004323B9" w:rsidRDefault="004323B9" w:rsidP="00C72246">
      <w:pPr>
        <w:spacing w:line="160" w:lineRule="exact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</w:p>
    <w:p w:rsidR="00235BB7" w:rsidRPr="00250B8E" w:rsidRDefault="005703E0" w:rsidP="005703E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250B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4</wp:posOffset>
            </wp:positionV>
            <wp:extent cx="2131559" cy="127508"/>
            <wp:effectExtent l="0" t="0" r="0" b="6350"/>
            <wp:wrapNone/>
            <wp:docPr id="1" name="Picture 1" descr="F:\Line\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ne\1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59" cy="1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3E0" w:rsidRPr="005703E0" w:rsidRDefault="005703E0" w:rsidP="000C70FF">
      <w:pPr>
        <w:spacing w:line="400" w:lineRule="exact"/>
        <w:jc w:val="center"/>
        <w:rPr>
          <w:rFonts w:ascii="TH SarabunPSK" w:hAnsi="TH SarabunPSK" w:cs="TH SarabunPSK"/>
          <w:b/>
          <w:bCs/>
          <w:szCs w:val="24"/>
        </w:rPr>
      </w:pPr>
    </w:p>
    <w:p w:rsidR="00F80CCA" w:rsidRPr="00810213" w:rsidRDefault="003F7E06" w:rsidP="00C366F3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52B1A" w:rsidRPr="00C939E8" w:rsidRDefault="003F7E06" w:rsidP="00084BE0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20AB" w:rsidRPr="009D1D4F">
        <w:rPr>
          <w:rFonts w:ascii="TH SarabunPSK" w:hAnsi="TH SarabunPSK" w:cs="TH SarabunPSK"/>
          <w:sz w:val="32"/>
          <w:szCs w:val="32"/>
          <w:cs/>
        </w:rPr>
        <w:t xml:space="preserve">มหาวิทยาลัยมหิดล กำหนดแผนยุทธศาสตร์มหาวิทยาลัยมหิดล ระยะ 20 ปี(พ.ศ.2561-2580) ไว้ 4 </w:t>
      </w:r>
      <w:r w:rsidR="00052B1A" w:rsidRPr="009D1D4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 w:rsidR="001820AB" w:rsidRPr="009D1D4F">
        <w:rPr>
          <w:rFonts w:ascii="TH SarabunPSK" w:hAnsi="TH SarabunPSK" w:cs="TH SarabunPSK"/>
          <w:sz w:val="32"/>
          <w:szCs w:val="32"/>
          <w:cs/>
        </w:rPr>
        <w:t xml:space="preserve"> โดยยุทธศาสตร์มหาวิทยาลัยที่ 2 คือ </w:t>
      </w:r>
      <w:r w:rsidR="001820AB" w:rsidRPr="009D1D4F">
        <w:rPr>
          <w:rFonts w:ascii="TH SarabunPSK" w:hAnsi="TH SarabunPSK" w:cs="TH SarabunPSK"/>
          <w:sz w:val="32"/>
          <w:szCs w:val="32"/>
        </w:rPr>
        <w:t xml:space="preserve">Academic and Entrepreneurial Education </w:t>
      </w:r>
      <w:r w:rsidR="001820AB" w:rsidRPr="009D1D4F">
        <w:rPr>
          <w:rFonts w:ascii="TH SarabunPSK" w:hAnsi="TH SarabunPSK" w:cs="TH SarabunPSK"/>
          <w:sz w:val="32"/>
          <w:szCs w:val="32"/>
          <w:cs/>
        </w:rPr>
        <w:t xml:space="preserve">เป้าประสงค์หลักเพื่อสร้างบัณฑิตให้มีคุณลักษณะที่พึงประสงค์และเป็น </w:t>
      </w:r>
      <w:r w:rsidR="001820AB" w:rsidRPr="009D1D4F">
        <w:rPr>
          <w:rFonts w:ascii="TH SarabunPSK" w:hAnsi="TH SarabunPSK" w:cs="TH SarabunPSK"/>
          <w:sz w:val="32"/>
          <w:szCs w:val="32"/>
        </w:rPr>
        <w:t xml:space="preserve">world class talents </w:t>
      </w:r>
      <w:r w:rsidR="001820AB" w:rsidRPr="009D1D4F">
        <w:rPr>
          <w:rFonts w:ascii="TH SarabunPSK" w:hAnsi="TH SarabunPSK" w:cs="TH SarabunPSK"/>
          <w:sz w:val="32"/>
          <w:szCs w:val="32"/>
          <w:cs/>
        </w:rPr>
        <w:t>กลยุทธ์หนึ่ง คือ มุ่งเน้นพัฒนาอาจารย์และบุคลากรให้มีศักยภาพด้านการศึกษาและกิจการนักศึกษา โดยมีทักษะด้าน 21</w:t>
      </w:r>
      <w:proofErr w:type="spellStart"/>
      <w:r w:rsidR="001820AB" w:rsidRPr="009D1D4F">
        <w:rPr>
          <w:rFonts w:ascii="TH SarabunPSK" w:hAnsi="TH SarabunPSK" w:cs="TH SarabunPSK"/>
          <w:sz w:val="32"/>
          <w:szCs w:val="32"/>
          <w:vertAlign w:val="superscript"/>
        </w:rPr>
        <w:t>st</w:t>
      </w:r>
      <w:proofErr w:type="spellEnd"/>
      <w:r w:rsidR="006A741F" w:rsidRPr="009D1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0AB" w:rsidRPr="009D1D4F">
        <w:rPr>
          <w:rFonts w:ascii="TH SarabunPSK" w:hAnsi="TH SarabunPSK" w:cs="TH SarabunPSK"/>
          <w:sz w:val="32"/>
          <w:szCs w:val="32"/>
        </w:rPr>
        <w:t>Century Skills, Entrepreneur, Internationalization, Management of Educational and Student Affairs</w:t>
      </w:r>
      <w:r w:rsidR="001820AB" w:rsidRPr="009D1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EFF" w:rsidRPr="009D1D4F">
        <w:rPr>
          <w:rFonts w:ascii="TH SarabunPSK" w:hAnsi="TH SarabunPSK" w:cs="TH SarabunPSK"/>
          <w:sz w:val="32"/>
          <w:szCs w:val="32"/>
          <w:cs/>
        </w:rPr>
        <w:t xml:space="preserve">กลไกสำคัญที่เป็นเครื่องมือในการผลิตบัณฑิตเหล่านี้ คือ </w:t>
      </w:r>
      <w:r w:rsidR="005349CB" w:rsidRPr="009D1D4F">
        <w:rPr>
          <w:rFonts w:ascii="TH SarabunPSK" w:hAnsi="TH SarabunPSK" w:cs="TH SarabunPSK"/>
          <w:sz w:val="32"/>
          <w:szCs w:val="32"/>
          <w:cs/>
        </w:rPr>
        <w:t xml:space="preserve">อาจารย์ผู้สอน </w:t>
      </w:r>
      <w:r w:rsidR="00566AE8" w:rsidRPr="009D1D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92203" w:rsidRPr="009D1D4F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="004F626C" w:rsidRPr="009D1D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ระหนัก</w:t>
      </w:r>
      <w:r w:rsidR="004F626C" w:rsidRPr="00C939E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และเห็นความสำคัญเรื่องดังกล่าว จึงได้</w:t>
      </w:r>
      <w:r w:rsidR="00C8636A" w:rsidRPr="00C939E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สร้างความร่วมมือระหว่างมหาวิทยาลัยมหิดลกับ </w:t>
      </w:r>
      <w:r w:rsidR="00C8636A" w:rsidRPr="00C939E8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Macquarie University</w:t>
      </w:r>
      <w:r w:rsidR="00C8636A" w:rsidRPr="009D1D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C8636A" w:rsidRPr="00C939E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พัฒนาอาจารย์มหาวิทยาลัยมหิดลให้</w:t>
      </w:r>
      <w:r w:rsidR="005E1758" w:rsidRPr="00C939E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ีสมรรถนะตามแนวทาง</w:t>
      </w:r>
      <w:r w:rsidR="00FC79FE" w:rsidRPr="00C939E8">
        <w:rPr>
          <w:rFonts w:ascii="TH SarabunPSK" w:hAnsi="TH SarabunPSK" w:cs="TH SarabunPSK" w:hint="cs"/>
          <w:sz w:val="32"/>
          <w:szCs w:val="32"/>
          <w:cs/>
        </w:rPr>
        <w:t>การส่งเสริมคุณภาพการจัดการเรียนการสอนของอาจารย์ในสถาบันอุดมศึกษาของสำนักงานคณะกรรมการการอุดมศึกษา</w:t>
      </w:r>
    </w:p>
    <w:p w:rsidR="00566AE8" w:rsidRPr="00566AE8" w:rsidRDefault="00566AE8" w:rsidP="00563F3C">
      <w:pPr>
        <w:spacing w:line="24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566AE8">
        <w:rPr>
          <w:rFonts w:ascii="TH SarabunPSK" w:hAnsi="TH SarabunPSK" w:cs="TH SarabunPSK"/>
          <w:sz w:val="32"/>
          <w:szCs w:val="32"/>
        </w:rPr>
        <w:t xml:space="preserve"> </w:t>
      </w:r>
    </w:p>
    <w:p w:rsidR="001820AB" w:rsidRPr="00084BE0" w:rsidRDefault="000C2523" w:rsidP="00084BE0">
      <w:pPr>
        <w:spacing w:line="400" w:lineRule="exact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D2B3C" w:rsidRPr="00084BE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ดังนั้น</w:t>
      </w:r>
      <w:r w:rsidR="001D2B3C" w:rsidRPr="00084B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เพื่อให้สอดคล้องตามแผนยุทธศาสตร์</w:t>
      </w:r>
      <w:r w:rsidR="001D2B3C" w:rsidRPr="00084BE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หาวิทยาลัย</w:t>
      </w:r>
      <w:r w:rsidR="001D2B3C" w:rsidRPr="00084BE0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052B1A" w:rsidRPr="00084B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องบริหารการศึกษา</w:t>
      </w:r>
      <w:r w:rsidR="001D2B3C" w:rsidRPr="00084BE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จึง</w:t>
      </w:r>
      <w:r w:rsidR="001D2B3C" w:rsidRPr="00084B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ำหนด</w:t>
      </w:r>
      <w:r w:rsidR="001D2B3C" w:rsidRPr="00084BE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จัด</w:t>
      </w:r>
      <w:r w:rsidR="001D2B3C" w:rsidRPr="00084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C79FE" w:rsidRPr="00084BE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โครงการ</w:t>
      </w:r>
      <w:r w:rsidR="00FC79FE" w:rsidRPr="00084BE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การประชุมเชิงปฏิบัติการ เรื่อง </w:t>
      </w:r>
      <w:r w:rsidR="00FC79FE" w:rsidRPr="00084BE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Excellent Teaching and Learning Program Module</w:t>
      </w:r>
      <w:r w:rsidR="00FC79FE" w:rsidRPr="00084BE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1</w:t>
      </w:r>
      <w:r w:rsidR="00FC79FE" w:rsidRPr="00084BE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:</w:t>
      </w:r>
      <w:r w:rsidR="00FC79FE" w:rsidRPr="00084BE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FC79FE" w:rsidRPr="00084BE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Foundations in Learning and Teaching</w:t>
      </w:r>
      <w:r w:rsidR="00FC79FE" w:rsidRPr="00084B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495B" w:rsidRPr="00084BE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ขึ้น</w:t>
      </w:r>
      <w:r w:rsidR="00FB6AD0" w:rsidRPr="00084BE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1D2B3C" w:rsidRPr="0008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พิ่มพูนความรู้ </w:t>
      </w:r>
      <w:r w:rsidRPr="00084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ฐานในการจัดการเรียนการสอน และการประเมินผลของการจัดการศึกษาในระดับอุดมศึกษา </w:t>
      </w:r>
    </w:p>
    <w:p w:rsidR="001820AB" w:rsidRPr="00810213" w:rsidRDefault="001820AB" w:rsidP="00084BE0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F7E06" w:rsidRPr="00810213" w:rsidRDefault="003F7E06" w:rsidP="00084BE0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C5203E" w:rsidRPr="00DA7A5C" w:rsidRDefault="003F7E06" w:rsidP="00084BE0">
      <w:pPr>
        <w:pStyle w:val="ListParagraph"/>
        <w:numPr>
          <w:ilvl w:val="0"/>
          <w:numId w:val="22"/>
        </w:numPr>
        <w:tabs>
          <w:tab w:val="left" w:pos="1560"/>
        </w:tabs>
        <w:spacing w:line="400" w:lineRule="exact"/>
        <w:ind w:left="1701" w:hanging="261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DA7A5C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พื่อ</w:t>
      </w:r>
      <w:r w:rsidR="00207B90" w:rsidRPr="00DA7A5C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ให้</w:t>
      </w:r>
      <w:r w:rsidR="003D18BD" w:rsidRPr="00DA7A5C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คณาจารย์เข้าใจ</w:t>
      </w:r>
      <w:r w:rsidR="000C2523" w:rsidRPr="00DA7A5C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วิธีการ</w:t>
      </w:r>
      <w:r w:rsidR="00FB6AD0" w:rsidRPr="00DA7A5C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ใช้การสะท้อนกลับที่สำคัญในการเรียนรู้และการสอน</w:t>
      </w:r>
    </w:p>
    <w:p w:rsidR="003D18BD" w:rsidRPr="00C5203E" w:rsidRDefault="00FB6AD0" w:rsidP="00084BE0">
      <w:pPr>
        <w:spacing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0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ตนเอง </w:t>
      </w:r>
    </w:p>
    <w:p w:rsidR="003F7E06" w:rsidRPr="00E54124" w:rsidRDefault="003F7E06" w:rsidP="00084BE0">
      <w:pPr>
        <w:spacing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7719"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227C6" w:rsidRPr="0086299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พื่อให้คณาจารย์</w:t>
      </w:r>
      <w:r w:rsidR="000C2523" w:rsidRPr="0086299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ข้าใจ</w:t>
      </w:r>
      <w:r w:rsidR="00FB6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สนับสนุนเชิงทฤษฎีของการฝึกปฏิบัติทางวิชาการเพื่อระบุกิจกรรมที่ส่งเสริมการเรียนรู้และการมีส่วนร่วมของนักศึกษา โดยนักศึกษาเป็นศูนย์กลาง</w:t>
      </w:r>
    </w:p>
    <w:p w:rsidR="00D3084B" w:rsidRDefault="003F7E06" w:rsidP="00084BE0">
      <w:pPr>
        <w:spacing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2B25" w:rsidRPr="00E541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A72B25" w:rsidRPr="00D3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คณาจารย์</w:t>
      </w:r>
      <w:r w:rsidR="002426D8" w:rsidRPr="00D3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</w:t>
      </w:r>
      <w:r w:rsidR="00FB6AD0" w:rsidRPr="00D3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ฤษฎีและการวิจัย </w:t>
      </w:r>
      <w:r w:rsidR="00D3084B" w:rsidRPr="00D3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จน</w:t>
      </w:r>
      <w:r w:rsidR="00FB6AD0" w:rsidRPr="00D308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นำมาใช้เพื่อตีความการสอน</w:t>
      </w:r>
    </w:p>
    <w:p w:rsidR="00FB6AD0" w:rsidRDefault="005E28B0" w:rsidP="00084BE0">
      <w:pPr>
        <w:spacing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4308C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เพื่อให้คณาจารย์</w:t>
      </w:r>
      <w:r w:rsidR="00FB6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าธิตวิธีจัดหน่วยผลลัพธ์กิจกรรมการเรียนรู้ การประเมินงาน และสามารถให้ข้อเสนอแนะได้</w:t>
      </w:r>
    </w:p>
    <w:p w:rsidR="00C644BF" w:rsidRDefault="00FB6AD0" w:rsidP="00084BE0">
      <w:pPr>
        <w:spacing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="00C644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คณาจารย์ตระหนักถึงความสำคัญของความคิดสร้างสรรค์และนวัตกรรมในการสอนเพื่อสร้างแรงบันดาลใจ</w:t>
      </w:r>
    </w:p>
    <w:p w:rsidR="002426D8" w:rsidRPr="00606AE8" w:rsidRDefault="00C644BF" w:rsidP="00084BE0">
      <w:pPr>
        <w:spacing w:line="400" w:lineRule="exact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606AE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ื่อให้คณาจารย์มีส่วนร่วมในการฝึกฝน เช่น การทบทวนเพื่อปรับปรุงการสอน และการเรียนรู้ </w:t>
      </w:r>
      <w:r w:rsidR="00FB6AD0" w:rsidRPr="00606AE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B6AD0" w:rsidRPr="00606AE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:rsidR="00CE3861" w:rsidRDefault="00CE3861" w:rsidP="00576F6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66A0" w:rsidRDefault="008D66A0" w:rsidP="008D66A0">
      <w:pPr>
        <w:spacing w:line="2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DC50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DC50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61A18" w:rsidRPr="00810213" w:rsidRDefault="00561A18" w:rsidP="000350E5">
      <w:pPr>
        <w:spacing w:line="240" w:lineRule="exact"/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</w:pPr>
    </w:p>
    <w:p w:rsidR="00661C4E" w:rsidRDefault="00661C4E" w:rsidP="008D29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E06" w:rsidRPr="00810213" w:rsidRDefault="003F7E06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</w:p>
    <w:p w:rsidR="00250B8E" w:rsidRDefault="00250B8E" w:rsidP="004A2329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02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145A" w:rsidRPr="008102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620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. Gary </w:t>
      </w:r>
      <w:proofErr w:type="spellStart"/>
      <w:r w:rsidR="00962015">
        <w:rPr>
          <w:rFonts w:ascii="TH SarabunPSK" w:hAnsi="TH SarabunPSK" w:cs="TH SarabunPSK"/>
          <w:color w:val="000000" w:themeColor="text1"/>
          <w:sz w:val="32"/>
          <w:szCs w:val="32"/>
        </w:rPr>
        <w:t>Falloon</w:t>
      </w:r>
      <w:proofErr w:type="spellEnd"/>
      <w:r w:rsidR="0096201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86A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986A03">
        <w:rPr>
          <w:rFonts w:ascii="TH SarabunPSK" w:hAnsi="TH SarabunPSK" w:cs="TH SarabunPSK"/>
          <w:color w:val="000000" w:themeColor="text1"/>
          <w:sz w:val="32"/>
          <w:szCs w:val="32"/>
        </w:rPr>
        <w:t>Professor &amp;</w:t>
      </w:r>
      <w:proofErr w:type="gramEnd"/>
      <w:r w:rsidR="009620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6A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ir of Teacher Education, Department of Education Studies Macquarie University </w:t>
      </w:r>
      <w:r w:rsidR="00962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ีม</w:t>
      </w:r>
    </w:p>
    <w:p w:rsidR="00661C4E" w:rsidRPr="00B10C70" w:rsidRDefault="00661C4E" w:rsidP="008D29E9">
      <w:pPr>
        <w:rPr>
          <w:rFonts w:ascii="TH SarabunPSK" w:hAnsi="TH SarabunPSK" w:cs="TH SarabunPSK"/>
          <w:b/>
          <w:bCs/>
          <w:sz w:val="28"/>
        </w:rPr>
      </w:pPr>
    </w:p>
    <w:p w:rsidR="003F7E06" w:rsidRPr="00810213" w:rsidRDefault="003F7E06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3F7E06" w:rsidRPr="00810213" w:rsidRDefault="003F7E06" w:rsidP="008D29E9">
      <w:pPr>
        <w:rPr>
          <w:rFonts w:ascii="TH SarabunPSK" w:hAnsi="TH SarabunPSK" w:cs="TH SarabunPSK"/>
          <w:sz w:val="32"/>
          <w:szCs w:val="32"/>
        </w:rPr>
      </w:pPr>
      <w:r w:rsidRPr="00810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0213">
        <w:rPr>
          <w:rFonts w:ascii="TH SarabunPSK" w:hAnsi="TH SarabunPSK" w:cs="TH SarabunPSK"/>
          <w:sz w:val="32"/>
          <w:szCs w:val="32"/>
          <w:cs/>
        </w:rPr>
        <w:t>บรรยาย กิจกรรมกลุ่ม และวิธีการอื่นที่เหมาะสม</w:t>
      </w:r>
    </w:p>
    <w:p w:rsidR="00E36164" w:rsidRPr="00B10C70" w:rsidRDefault="00E36164" w:rsidP="008D29E9">
      <w:pPr>
        <w:rPr>
          <w:rFonts w:ascii="TH SarabunPSK" w:hAnsi="TH SarabunPSK" w:cs="TH SarabunPSK"/>
          <w:b/>
          <w:bCs/>
          <w:sz w:val="28"/>
        </w:rPr>
      </w:pPr>
    </w:p>
    <w:p w:rsidR="00661C4E" w:rsidRDefault="00E36164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  <w:r w:rsidR="003634C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531C8D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:rsidR="00E36164" w:rsidRPr="00E36164" w:rsidRDefault="00E36164" w:rsidP="008D29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164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E36164" w:rsidRPr="00B10C70" w:rsidRDefault="00E36164" w:rsidP="008D29E9">
      <w:pPr>
        <w:rPr>
          <w:rFonts w:ascii="TH SarabunPSK" w:hAnsi="TH SarabunPSK" w:cs="TH SarabunPSK"/>
          <w:b/>
          <w:bCs/>
          <w:sz w:val="28"/>
        </w:rPr>
      </w:pPr>
    </w:p>
    <w:p w:rsidR="003F7E06" w:rsidRPr="00810213" w:rsidRDefault="00EC7E1F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อบรม</w:t>
      </w:r>
    </w:p>
    <w:p w:rsidR="003F7E06" w:rsidRPr="00A8328E" w:rsidRDefault="009A495B" w:rsidP="00B10C70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3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มหาวิทยาลัยมหิดล</w:t>
      </w:r>
      <w:r w:rsidR="00EC7E1F" w:rsidRPr="00A83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อายุการทำงานมากกว่า 3 ปีขึ้นไป</w:t>
      </w:r>
    </w:p>
    <w:p w:rsidR="00EC7E1F" w:rsidRPr="00A8328E" w:rsidRDefault="00EC7E1F" w:rsidP="00B10C70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3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บริหารด้านการศึกษาของส่วนงาน</w:t>
      </w:r>
    </w:p>
    <w:p w:rsidR="00EC7E1F" w:rsidRPr="00A8328E" w:rsidRDefault="00EC7E1F" w:rsidP="00B10C70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3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จารย์ผู้รับผิดชอบหลักสูตรหรือรายวิชา</w:t>
      </w:r>
    </w:p>
    <w:p w:rsidR="00EC7E1F" w:rsidRDefault="00FA6694" w:rsidP="00B10C70">
      <w:pPr>
        <w:pStyle w:val="ListParagraph"/>
        <w:numPr>
          <w:ilvl w:val="0"/>
          <w:numId w:val="2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3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ผ่านการอบรม ผู้เข้าอบรมสามารถเป็นวิทยากรด้านการศึกษาให้มหาวิทยาลัย</w:t>
      </w:r>
    </w:p>
    <w:p w:rsidR="00B10C70" w:rsidRDefault="00531C8D" w:rsidP="00B10C70">
      <w:pPr>
        <w:pStyle w:val="ListParagraph"/>
        <w:numPr>
          <w:ilvl w:val="0"/>
          <w:numId w:val="2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ข้าอบรมต้องเข้าเรี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re</w:t>
      </w:r>
      <w:r w:rsidR="003F52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3F52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ourse online introduct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่วงหน้าก่อน 2 สัปดาห์ </w:t>
      </w:r>
    </w:p>
    <w:p w:rsidR="00531C8D" w:rsidRPr="00B10C70" w:rsidRDefault="00B10C70" w:rsidP="00B10C70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31C8D" w:rsidRPr="00B10C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เริ่มการอบรมแบบ</w:t>
      </w:r>
      <w:r w:rsidR="00531C8D" w:rsidRPr="00B10C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F5235" w:rsidRPr="00B10C70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="00531C8D" w:rsidRPr="00B10C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e - to </w:t>
      </w:r>
      <w:r w:rsidR="001F42D0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="00531C8D" w:rsidRPr="00B10C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F5235" w:rsidRPr="00B10C70">
        <w:rPr>
          <w:rFonts w:ascii="TH SarabunPSK" w:hAnsi="TH SarabunPSK" w:cs="TH SarabunPSK"/>
          <w:color w:val="000000" w:themeColor="text1"/>
          <w:sz w:val="32"/>
          <w:szCs w:val="32"/>
        </w:rPr>
        <w:t>face</w:t>
      </w:r>
      <w:r w:rsidR="001F4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แต่วันที่ 17 </w:t>
      </w:r>
      <w:r w:rsidR="001F42D0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1F4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0 มิถุนายน พ.ศ.2562</w:t>
      </w:r>
    </w:p>
    <w:p w:rsidR="00661C4E" w:rsidRPr="00B10C70" w:rsidRDefault="00661C4E" w:rsidP="008D29E9">
      <w:pPr>
        <w:rPr>
          <w:rFonts w:ascii="TH SarabunPSK" w:hAnsi="TH SarabunPSK" w:cs="TH SarabunPSK"/>
          <w:b/>
          <w:bCs/>
          <w:sz w:val="28"/>
        </w:rPr>
      </w:pPr>
    </w:p>
    <w:p w:rsidR="003F7E06" w:rsidRPr="00810213" w:rsidRDefault="003F7E06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อบรม</w:t>
      </w:r>
    </w:p>
    <w:p w:rsidR="003F7E06" w:rsidRPr="00810213" w:rsidRDefault="00661C4E" w:rsidP="008D29E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7E06" w:rsidRPr="00810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7E06" w:rsidRPr="00810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7E06" w:rsidRPr="008102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เข้าอบรม</w:t>
      </w:r>
      <w:r w:rsidR="009A49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ละ</w:t>
      </w:r>
      <w:r w:rsidR="00601F17" w:rsidRPr="00810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9A49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7E06" w:rsidRPr="008102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:rsidR="00661C4E" w:rsidRPr="00B10C70" w:rsidRDefault="00661C4E" w:rsidP="008D29E9">
      <w:pPr>
        <w:rPr>
          <w:rFonts w:ascii="TH SarabunPSK" w:hAnsi="TH SarabunPSK" w:cs="TH SarabunPSK"/>
          <w:b/>
          <w:bCs/>
          <w:sz w:val="28"/>
        </w:rPr>
      </w:pPr>
    </w:p>
    <w:p w:rsidR="003F7E06" w:rsidRPr="00810213" w:rsidRDefault="003F7E06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BC5B6B" w:rsidRPr="00810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อบรม</w:t>
      </w:r>
    </w:p>
    <w:p w:rsidR="00590A6E" w:rsidRPr="00810213" w:rsidRDefault="00793FAB" w:rsidP="008D29E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10213">
        <w:rPr>
          <w:rFonts w:ascii="TH SarabunPSK" w:hAnsi="TH SarabunPSK" w:cs="TH SarabunPSK"/>
          <w:sz w:val="32"/>
          <w:szCs w:val="32"/>
          <w:cs/>
        </w:rPr>
        <w:tab/>
      </w:r>
      <w:r w:rsidRPr="0081021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F308A">
        <w:rPr>
          <w:rFonts w:ascii="TH SarabunPSK" w:hAnsi="TH SarabunPSK" w:cs="TH SarabunPSK" w:hint="cs"/>
          <w:sz w:val="32"/>
          <w:szCs w:val="32"/>
          <w:cs/>
        </w:rPr>
        <w:t>4</w:t>
      </w:r>
      <w:r w:rsidR="00EE1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213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A8328E">
        <w:rPr>
          <w:rFonts w:ascii="TH SarabunPSK" w:hAnsi="TH SarabunPSK" w:cs="TH SarabunPSK" w:hint="cs"/>
          <w:sz w:val="32"/>
          <w:szCs w:val="32"/>
          <w:cs/>
        </w:rPr>
        <w:t>ตั่งแต่</w:t>
      </w:r>
      <w:r w:rsidR="00661C4E">
        <w:rPr>
          <w:rFonts w:ascii="TH SarabunPSK" w:hAnsi="TH SarabunPSK" w:cs="TH SarabunPSK" w:hint="cs"/>
          <w:sz w:val="32"/>
          <w:szCs w:val="32"/>
          <w:cs/>
        </w:rPr>
        <w:t>วันที่ 17 -</w:t>
      </w:r>
      <w:r w:rsidR="00EC7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C4E">
        <w:rPr>
          <w:rFonts w:ascii="TH SarabunPSK" w:hAnsi="TH SarabunPSK" w:cs="TH SarabunPSK" w:hint="cs"/>
          <w:sz w:val="32"/>
          <w:szCs w:val="32"/>
          <w:cs/>
        </w:rPr>
        <w:t>20 มิถุนายน พ.ศ.2562</w:t>
      </w:r>
    </w:p>
    <w:p w:rsidR="00BC5B6B" w:rsidRPr="00B10C70" w:rsidRDefault="00BC5B6B" w:rsidP="008D29E9">
      <w:pPr>
        <w:tabs>
          <w:tab w:val="left" w:pos="1701"/>
          <w:tab w:val="left" w:pos="1985"/>
        </w:tabs>
        <w:ind w:left="1060"/>
        <w:rPr>
          <w:rFonts w:ascii="TH SarabunPSK" w:hAnsi="TH SarabunPSK" w:cs="TH SarabunPSK"/>
          <w:sz w:val="28"/>
        </w:rPr>
      </w:pPr>
    </w:p>
    <w:p w:rsidR="006C0724" w:rsidRPr="00810213" w:rsidRDefault="00BC5B6B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อบรม</w:t>
      </w:r>
    </w:p>
    <w:p w:rsidR="00BC5B6B" w:rsidRPr="00810213" w:rsidRDefault="00BC5B6B" w:rsidP="008D29E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2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102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</w:t>
      </w:r>
      <w:r w:rsidR="00F568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ติ</w:t>
      </w:r>
      <w:r w:rsidR="003F23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ธุรกิจ ห้อง</w:t>
      </w:r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30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447 </w:t>
      </w:r>
      <w:proofErr w:type="spellStart"/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อ</w:t>
      </w:r>
      <w:proofErr w:type="spellEnd"/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ิต</w:t>
      </w:r>
      <w:proofErr w:type="spellStart"/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ทร</w:t>
      </w:r>
      <w:proofErr w:type="spellEnd"/>
      <w:r w:rsidR="00CF30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ลัยนานาชาติ </w:t>
      </w:r>
      <w:r w:rsidR="00EE18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มหิดล ศาลายา</w:t>
      </w:r>
    </w:p>
    <w:p w:rsidR="00BC5B6B" w:rsidRPr="00B10C70" w:rsidRDefault="00BC5B6B" w:rsidP="008D29E9">
      <w:pPr>
        <w:rPr>
          <w:rFonts w:ascii="TH SarabunPSK" w:hAnsi="TH SarabunPSK" w:cs="TH SarabunPSK"/>
          <w:b/>
          <w:bCs/>
          <w:sz w:val="28"/>
          <w:cs/>
        </w:rPr>
      </w:pPr>
    </w:p>
    <w:p w:rsidR="00B45D78" w:rsidRDefault="00B45D78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ผ่านการอบรม</w:t>
      </w:r>
    </w:p>
    <w:p w:rsidR="00B45D78" w:rsidRPr="00563F3C" w:rsidRDefault="00563F3C" w:rsidP="00563F3C">
      <w:pPr>
        <w:tabs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68B5" w:rsidRPr="00563F3C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 w:rsidR="008F2ACC" w:rsidRPr="00563F3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568B5" w:rsidRPr="00563F3C">
        <w:rPr>
          <w:rFonts w:ascii="TH SarabunPSK" w:hAnsi="TH SarabunPSK" w:cs="TH SarabunPSK" w:hint="cs"/>
          <w:sz w:val="32"/>
          <w:szCs w:val="32"/>
          <w:cs/>
        </w:rPr>
        <w:t>สามารถเข้า</w:t>
      </w:r>
      <w:r w:rsidR="008F2ACC" w:rsidRPr="00563F3C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F568B5" w:rsidRPr="00563F3C">
        <w:rPr>
          <w:rFonts w:ascii="TH SarabunPSK" w:hAnsi="TH SarabunPSK" w:cs="TH SarabunPSK" w:hint="cs"/>
          <w:sz w:val="32"/>
          <w:szCs w:val="32"/>
          <w:cs/>
        </w:rPr>
        <w:t>อบรมได้</w:t>
      </w:r>
      <w:r w:rsidR="008F2ACC" w:rsidRPr="00563F3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568B5" w:rsidRPr="00563F3C">
        <w:rPr>
          <w:rFonts w:ascii="TH SarabunPSK" w:hAnsi="TH SarabunPSK" w:cs="TH SarabunPSK" w:hint="cs"/>
          <w:sz w:val="32"/>
          <w:szCs w:val="32"/>
          <w:cs/>
        </w:rPr>
        <w:t>น้อยกว่า 80</w:t>
      </w:r>
      <w:r w:rsidR="00F568B5" w:rsidRPr="00563F3C">
        <w:rPr>
          <w:rFonts w:ascii="TH SarabunPSK" w:hAnsi="TH SarabunPSK" w:cs="TH SarabunPSK"/>
          <w:sz w:val="32"/>
          <w:szCs w:val="32"/>
        </w:rPr>
        <w:t xml:space="preserve">% </w:t>
      </w:r>
      <w:r w:rsidR="00F568B5" w:rsidRPr="00563F3C">
        <w:rPr>
          <w:rFonts w:ascii="TH SarabunPSK" w:hAnsi="TH SarabunPSK" w:cs="TH SarabunPSK" w:hint="cs"/>
          <w:sz w:val="32"/>
          <w:szCs w:val="32"/>
          <w:cs/>
        </w:rPr>
        <w:t>ของระยะเวลาการอบรมทั้งหมด</w:t>
      </w:r>
      <w:r w:rsidR="007D401B">
        <w:rPr>
          <w:rFonts w:ascii="TH SarabunPSK" w:hAnsi="TH SarabunPSK" w:cs="TH SarabunPSK" w:hint="cs"/>
          <w:sz w:val="32"/>
          <w:szCs w:val="32"/>
          <w:cs/>
        </w:rPr>
        <w:t>และต้อง</w:t>
      </w:r>
      <w:r w:rsidR="008F2ACC" w:rsidRPr="00563F3C">
        <w:rPr>
          <w:rFonts w:ascii="TH SarabunPSK" w:hAnsi="TH SarabunPSK" w:cs="TH SarabunPSK" w:hint="cs"/>
          <w:sz w:val="32"/>
          <w:szCs w:val="32"/>
          <w:cs/>
        </w:rPr>
        <w:t>ส่งงานให้ครบตามที่วิทยากรมอบหมาย หากผู้เข้าอบรมไม่สามารถเข้าอบรมได้ตามระยะเวลาที่กำหนด</w:t>
      </w:r>
      <w:r w:rsidR="007D40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F2ACC" w:rsidRPr="00563F3C">
        <w:rPr>
          <w:rFonts w:ascii="TH SarabunPSK" w:hAnsi="TH SarabunPSK" w:cs="TH SarabunPSK" w:hint="cs"/>
          <w:sz w:val="32"/>
          <w:szCs w:val="32"/>
          <w:cs/>
        </w:rPr>
        <w:t>ส่งงานไม่ครบ</w:t>
      </w:r>
      <w:r w:rsidR="00E438BB" w:rsidRPr="00563F3C">
        <w:rPr>
          <w:rFonts w:ascii="TH SarabunPSK" w:hAnsi="TH SarabunPSK" w:cs="TH SarabunPSK" w:hint="cs"/>
          <w:sz w:val="32"/>
          <w:szCs w:val="32"/>
          <w:cs/>
        </w:rPr>
        <w:t>ตามที่วิทยากรมอบหมาย</w:t>
      </w:r>
      <w:r w:rsidR="008F2ACC" w:rsidRPr="00563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8B5" w:rsidRPr="00563F3C">
        <w:rPr>
          <w:rFonts w:ascii="TH SarabunPSK" w:hAnsi="TH SarabunPSK" w:cs="TH SarabunPSK" w:hint="cs"/>
          <w:sz w:val="32"/>
          <w:szCs w:val="32"/>
          <w:cs/>
        </w:rPr>
        <w:t>ส่วนงานต้นสังกัดของผู้เข้าอบรมจะต้องรับผิดชอบค่าใช้จ่ายทั้งหมด</w:t>
      </w:r>
      <w:r w:rsidR="008F2ACC" w:rsidRPr="00563F3C">
        <w:rPr>
          <w:rFonts w:ascii="TH SarabunPSK" w:hAnsi="TH SarabunPSK" w:cs="TH SarabunPSK" w:hint="cs"/>
          <w:sz w:val="32"/>
          <w:szCs w:val="32"/>
          <w:cs/>
        </w:rPr>
        <w:t>ของผู้เข้าอบรม</w:t>
      </w:r>
      <w:r w:rsidR="00510CDE">
        <w:rPr>
          <w:rFonts w:ascii="TH SarabunPSK" w:hAnsi="TH SarabunPSK" w:cs="TH SarabunPSK" w:hint="cs"/>
          <w:sz w:val="32"/>
          <w:szCs w:val="32"/>
          <w:cs/>
        </w:rPr>
        <w:t>คนละ 105</w:t>
      </w:r>
      <w:r w:rsidR="00510CDE">
        <w:rPr>
          <w:rFonts w:ascii="TH SarabunPSK" w:hAnsi="TH SarabunPSK" w:cs="TH SarabunPSK"/>
          <w:sz w:val="32"/>
          <w:szCs w:val="32"/>
        </w:rPr>
        <w:t>,</w:t>
      </w:r>
      <w:r w:rsidR="00510CDE">
        <w:rPr>
          <w:rFonts w:ascii="TH SarabunPSK" w:hAnsi="TH SarabunPSK" w:cs="TH SarabunPSK" w:hint="cs"/>
          <w:sz w:val="32"/>
          <w:szCs w:val="32"/>
          <w:cs/>
        </w:rPr>
        <w:t>000</w:t>
      </w:r>
      <w:r w:rsidR="00F568B5" w:rsidRPr="00563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CDE">
        <w:rPr>
          <w:rFonts w:ascii="TH SarabunPSK" w:hAnsi="TH SarabunPSK" w:cs="TH SarabunPSK" w:hint="cs"/>
          <w:sz w:val="32"/>
          <w:szCs w:val="32"/>
          <w:cs/>
        </w:rPr>
        <w:t>บาท (หนึ่งแสนห้าพันบาทถ้วน)</w:t>
      </w:r>
    </w:p>
    <w:p w:rsidR="00B45D78" w:rsidRDefault="00B45D78" w:rsidP="008D29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3F3C" w:rsidRPr="00C84639" w:rsidRDefault="00C84639" w:rsidP="00C84639">
      <w:pPr>
        <w:jc w:val="center"/>
        <w:rPr>
          <w:rFonts w:ascii="TH SarabunPSK" w:hAnsi="TH SarabunPSK" w:cs="TH SarabunPSK"/>
          <w:sz w:val="32"/>
          <w:szCs w:val="32"/>
        </w:rPr>
      </w:pPr>
      <w:r w:rsidRPr="00C84639">
        <w:rPr>
          <w:rFonts w:ascii="TH SarabunPSK" w:hAnsi="TH SarabunPSK" w:cs="TH SarabunPSK" w:hint="cs"/>
          <w:sz w:val="32"/>
          <w:szCs w:val="32"/>
          <w:cs/>
        </w:rPr>
        <w:t>-</w:t>
      </w:r>
      <w:r w:rsidR="0015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639">
        <w:rPr>
          <w:rFonts w:ascii="TH SarabunPSK" w:hAnsi="TH SarabunPSK" w:cs="TH SarabunPSK" w:hint="cs"/>
          <w:sz w:val="32"/>
          <w:szCs w:val="32"/>
          <w:cs/>
        </w:rPr>
        <w:t>3</w:t>
      </w:r>
      <w:r w:rsidR="0015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63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63F3C" w:rsidRPr="00F568B5" w:rsidRDefault="00563F3C" w:rsidP="008D29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E06" w:rsidRPr="00810213" w:rsidRDefault="003F7E06" w:rsidP="008D29E9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:rsidR="00155340" w:rsidRDefault="00B13105" w:rsidP="008D29E9">
      <w:pPr>
        <w:tabs>
          <w:tab w:val="left" w:pos="1418"/>
        </w:tabs>
        <w:ind w:firstLine="720"/>
        <w:rPr>
          <w:rFonts w:ascii="TH SarabunPSK" w:hAnsi="TH SarabunPSK" w:cs="TH SarabunPSK"/>
          <w:spacing w:val="12"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7E06" w:rsidRPr="0081021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FB06F3" w:rsidRPr="001F0CEF">
        <w:rPr>
          <w:rFonts w:ascii="TH SarabunPSK" w:hAnsi="TH SarabunPSK" w:cs="TH SarabunPSK"/>
          <w:spacing w:val="12"/>
          <w:sz w:val="32"/>
          <w:szCs w:val="32"/>
          <w:cs/>
        </w:rPr>
        <w:t>เงิน</w:t>
      </w:r>
      <w:r w:rsidR="005C7F68" w:rsidRPr="001F0CEF">
        <w:rPr>
          <w:rFonts w:ascii="TH SarabunPSK" w:hAnsi="TH SarabunPSK" w:cs="TH SarabunPSK" w:hint="cs"/>
          <w:spacing w:val="12"/>
          <w:sz w:val="32"/>
          <w:szCs w:val="32"/>
          <w:cs/>
        </w:rPr>
        <w:t>โครงการ</w:t>
      </w:r>
      <w:r w:rsidR="008D66A0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proofErr w:type="spellStart"/>
      <w:r w:rsidR="008D66A0">
        <w:rPr>
          <w:rFonts w:ascii="TH SarabunPSK" w:hAnsi="TH SarabunPSK" w:cs="TH SarabunPSK"/>
          <w:spacing w:val="12"/>
          <w:sz w:val="32"/>
          <w:szCs w:val="32"/>
        </w:rPr>
        <w:t>Mahidol</w:t>
      </w:r>
      <w:proofErr w:type="spellEnd"/>
      <w:r w:rsidR="008D66A0">
        <w:rPr>
          <w:rFonts w:ascii="TH SarabunPSK" w:hAnsi="TH SarabunPSK" w:cs="TH SarabunPSK"/>
          <w:spacing w:val="12"/>
          <w:sz w:val="32"/>
          <w:szCs w:val="32"/>
        </w:rPr>
        <w:t xml:space="preserve"> Digital Convergence University</w:t>
      </w:r>
      <w:r w:rsidR="003D69CD">
        <w:rPr>
          <w:rFonts w:ascii="TH SarabunPSK" w:hAnsi="TH SarabunPSK" w:cs="TH SarabunPSK"/>
          <w:spacing w:val="12"/>
          <w:sz w:val="32"/>
          <w:szCs w:val="32"/>
        </w:rPr>
        <w:t>(</w:t>
      </w:r>
      <w:proofErr w:type="spellStart"/>
      <w:r w:rsidR="003D69CD">
        <w:rPr>
          <w:rFonts w:ascii="TH SarabunPSK" w:hAnsi="TH SarabunPSK" w:cs="TH SarabunPSK"/>
          <w:spacing w:val="12"/>
          <w:sz w:val="32"/>
          <w:szCs w:val="32"/>
        </w:rPr>
        <w:t>Mahidol</w:t>
      </w:r>
      <w:proofErr w:type="spellEnd"/>
      <w:r w:rsidR="003D69CD">
        <w:rPr>
          <w:rFonts w:ascii="TH SarabunPSK" w:hAnsi="TH SarabunPSK" w:cs="TH SarabunPSK"/>
          <w:spacing w:val="12"/>
          <w:sz w:val="32"/>
          <w:szCs w:val="32"/>
        </w:rPr>
        <w:t xml:space="preserve"> DCU) </w:t>
      </w:r>
    </w:p>
    <w:p w:rsidR="00FB06F3" w:rsidRPr="001F0CEF" w:rsidRDefault="003D69CD" w:rsidP="00155340">
      <w:pPr>
        <w:tabs>
          <w:tab w:val="left" w:pos="1418"/>
        </w:tabs>
        <w:rPr>
          <w:rFonts w:ascii="TH SarabunPSK" w:hAnsi="TH SarabunPSK" w:cs="TH SarabunPSK"/>
          <w:spacing w:val="12"/>
          <w:sz w:val="32"/>
          <w:szCs w:val="32"/>
          <w:cs/>
        </w:rPr>
      </w:pPr>
      <w:r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ฝ่าย </w:t>
      </w:r>
      <w:r>
        <w:rPr>
          <w:rFonts w:ascii="TH SarabunPSK" w:hAnsi="TH SarabunPSK" w:cs="TH SarabunPSK"/>
          <w:spacing w:val="12"/>
          <w:sz w:val="32"/>
          <w:szCs w:val="32"/>
        </w:rPr>
        <w:t xml:space="preserve">Staff Training </w:t>
      </w:r>
      <w:r w:rsidR="008D66A0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FB06F3" w:rsidRPr="001F0CEF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</w:p>
    <w:p w:rsidR="006C0724" w:rsidRPr="00810213" w:rsidRDefault="006C0724" w:rsidP="00C84639">
      <w:pPr>
        <w:tabs>
          <w:tab w:val="left" w:pos="60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F7E06" w:rsidRPr="00810213" w:rsidRDefault="003F7E06" w:rsidP="008D29E9">
      <w:pPr>
        <w:tabs>
          <w:tab w:val="left" w:pos="60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38534E" w:rsidRPr="0081021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65FF0" w:rsidRPr="00E54124" w:rsidRDefault="006C0724" w:rsidP="009972C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2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102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10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65FF0" w:rsidRPr="00810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65FF0"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</w:t>
      </w:r>
      <w:r w:rsidR="002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ู้ ความ</w:t>
      </w:r>
      <w:r w:rsidR="00265FF0"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วิธีการ</w:t>
      </w:r>
      <w:r w:rsidR="002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การสะท้อนกลับที่สำคัญในการเรียนรู้และการสอนด้วยตนเอง </w:t>
      </w:r>
    </w:p>
    <w:p w:rsidR="00265FF0" w:rsidRPr="00E54124" w:rsidRDefault="00265FF0" w:rsidP="0099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6299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คณาจารย์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ีความรู้ ความ</w:t>
      </w:r>
      <w:r w:rsidRPr="0086299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สนับสนุนเชิงทฤษฎีของการฝึกปฏิบัติทางวิชาการเพื่อระบุกิจกรรมที่ส่งเสริมการเรียนรู้และการมีส่วนร่วมของนักศึกษา โดยนักศึกษาเป็นศูนย์กลาง</w:t>
      </w:r>
    </w:p>
    <w:p w:rsidR="00265FF0" w:rsidRPr="00294298" w:rsidRDefault="00265FF0" w:rsidP="009972C8">
      <w:pPr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29429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ณาจารย์มีความรู้ ความเข้าใจทฤษฎีและการวิจัย </w:t>
      </w:r>
      <w:r w:rsidR="00AB775A" w:rsidRPr="0029429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ลอดจน</w:t>
      </w:r>
      <w:r w:rsidRPr="0029429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ามารถนำมาใช้เพื่อตีความการสอน</w:t>
      </w:r>
    </w:p>
    <w:p w:rsidR="00EF15D3" w:rsidRDefault="00265FF0" w:rsidP="009972C8">
      <w:pPr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4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EF15D3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. </w:t>
      </w:r>
      <w:r w:rsidRPr="00EF15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สามารถสาธิตวิธีจัดหน่วยผลลัพธ์กิจกรรมการเรียนรู้ การประเมินงานและสามารถ</w:t>
      </w:r>
    </w:p>
    <w:p w:rsidR="00265FF0" w:rsidRDefault="00265FF0" w:rsidP="009972C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ข้อเสนอแนะได้</w:t>
      </w:r>
    </w:p>
    <w:p w:rsidR="00265FF0" w:rsidRDefault="00265FF0" w:rsidP="009972C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คณาจารย์ตระหนักถึงความสำคัญของความคิดสร้างสรรค์และนวัตกรรมในการสอนเพื่อสร้างแรงบันดาลใจ</w:t>
      </w:r>
    </w:p>
    <w:p w:rsidR="00265FF0" w:rsidRPr="00E54124" w:rsidRDefault="00265FF0" w:rsidP="009972C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 คณาจารย์มีส่วนร่วมในการฝึกฝน เช่น การทบทวนเพื่อปรับปรุงการสอน และการเรียนรู้  </w:t>
      </w:r>
      <w:r w:rsidRPr="00E541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D29E9" w:rsidRDefault="008D29E9" w:rsidP="00C84639">
      <w:pPr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</w:p>
    <w:p w:rsidR="003F7E06" w:rsidRPr="00810213" w:rsidRDefault="003F7E06" w:rsidP="009972C8">
      <w:pPr>
        <w:rPr>
          <w:rFonts w:ascii="TH SarabunPSK" w:hAnsi="TH SarabunPSK" w:cs="TH SarabunPSK"/>
          <w:b/>
          <w:bCs/>
          <w:sz w:val="32"/>
          <w:szCs w:val="32"/>
        </w:rPr>
      </w:pPr>
      <w:r w:rsidRPr="0081021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023CA3" w:rsidRPr="00810213" w:rsidRDefault="003F7E06" w:rsidP="009972C8">
      <w:pPr>
        <w:rPr>
          <w:rFonts w:ascii="TH SarabunPSK" w:hAnsi="TH SarabunPSK" w:cs="TH SarabunPSK"/>
          <w:sz w:val="32"/>
          <w:szCs w:val="32"/>
        </w:rPr>
      </w:pPr>
      <w:r w:rsidRPr="00810213">
        <w:rPr>
          <w:rFonts w:ascii="TH SarabunPSK" w:hAnsi="TH SarabunPSK" w:cs="TH SarabunPSK"/>
          <w:sz w:val="32"/>
          <w:szCs w:val="32"/>
          <w:cs/>
        </w:rPr>
        <w:tab/>
      </w:r>
      <w:r w:rsidRPr="00810213">
        <w:rPr>
          <w:rFonts w:ascii="TH SarabunPSK" w:hAnsi="TH SarabunPSK" w:cs="TH SarabunPSK"/>
          <w:sz w:val="32"/>
          <w:szCs w:val="32"/>
          <w:cs/>
        </w:rPr>
        <w:tab/>
        <w:t xml:space="preserve">งานพัฒนาการศึกษา กองบริหารการศึกษา มหาวิทยาลัยมหิดล โทรศัพท์ </w:t>
      </w:r>
      <w:r w:rsidR="009024DF" w:rsidRPr="00810213">
        <w:rPr>
          <w:rFonts w:ascii="TH SarabunPSK" w:hAnsi="TH SarabunPSK" w:cs="TH SarabunPSK" w:hint="cs"/>
          <w:sz w:val="32"/>
          <w:szCs w:val="32"/>
          <w:cs/>
        </w:rPr>
        <w:t>0</w:t>
      </w:r>
      <w:r w:rsidR="00BB1ADD" w:rsidRPr="00810213">
        <w:rPr>
          <w:rFonts w:ascii="TH SarabunPSK" w:hAnsi="TH SarabunPSK" w:cs="TH SarabunPSK" w:hint="cs"/>
          <w:sz w:val="32"/>
          <w:szCs w:val="32"/>
          <w:cs/>
        </w:rPr>
        <w:t>-</w:t>
      </w:r>
      <w:r w:rsidR="009024DF" w:rsidRPr="00810213">
        <w:rPr>
          <w:rFonts w:ascii="TH SarabunPSK" w:hAnsi="TH SarabunPSK" w:cs="TH SarabunPSK" w:hint="cs"/>
          <w:sz w:val="32"/>
          <w:szCs w:val="32"/>
          <w:cs/>
        </w:rPr>
        <w:t>2849</w:t>
      </w:r>
      <w:r w:rsidR="00BB1ADD" w:rsidRPr="00810213">
        <w:rPr>
          <w:rFonts w:ascii="TH SarabunPSK" w:hAnsi="TH SarabunPSK" w:cs="TH SarabunPSK" w:hint="cs"/>
          <w:sz w:val="32"/>
          <w:szCs w:val="32"/>
          <w:cs/>
        </w:rPr>
        <w:t>-</w:t>
      </w:r>
      <w:r w:rsidR="00426D55" w:rsidRPr="00810213">
        <w:rPr>
          <w:rFonts w:ascii="TH SarabunPSK" w:hAnsi="TH SarabunPSK" w:cs="TH SarabunPSK" w:hint="cs"/>
          <w:sz w:val="32"/>
          <w:szCs w:val="32"/>
          <w:cs/>
        </w:rPr>
        <w:t>4577</w:t>
      </w:r>
      <w:r w:rsidR="00ED542A" w:rsidRPr="00810213">
        <w:rPr>
          <w:rFonts w:ascii="TH SarabunPSK" w:hAnsi="TH SarabunPSK" w:cs="TH SarabunPSK"/>
          <w:sz w:val="32"/>
          <w:szCs w:val="32"/>
        </w:rPr>
        <w:t>-78</w:t>
      </w:r>
    </w:p>
    <w:p w:rsidR="00275F66" w:rsidRPr="00810213" w:rsidRDefault="00275F66" w:rsidP="009972C8">
      <w:pPr>
        <w:rPr>
          <w:rFonts w:ascii="TH SarabunPSK" w:hAnsi="TH SarabunPSK" w:cs="TH SarabunPSK"/>
          <w:sz w:val="32"/>
          <w:szCs w:val="32"/>
        </w:rPr>
      </w:pPr>
    </w:p>
    <w:p w:rsidR="00201647" w:rsidRPr="00810213" w:rsidRDefault="00201647" w:rsidP="009972C8">
      <w:pPr>
        <w:rPr>
          <w:rFonts w:ascii="TH SarabunPSK" w:hAnsi="TH SarabunPSK" w:cs="TH SarabunPSK"/>
          <w:sz w:val="32"/>
          <w:szCs w:val="32"/>
        </w:rPr>
      </w:pPr>
    </w:p>
    <w:p w:rsidR="00201647" w:rsidRPr="00810213" w:rsidRDefault="00201647" w:rsidP="009972C8">
      <w:pPr>
        <w:rPr>
          <w:rFonts w:ascii="TH SarabunPSK" w:hAnsi="TH SarabunPSK" w:cs="TH SarabunPSK"/>
          <w:sz w:val="32"/>
          <w:szCs w:val="32"/>
        </w:rPr>
      </w:pPr>
    </w:p>
    <w:p w:rsidR="00201647" w:rsidRDefault="00201647" w:rsidP="009972C8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9972C8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426D55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426D55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426D55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426D55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426D55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426D55">
      <w:pPr>
        <w:rPr>
          <w:rFonts w:ascii="TH SarabunPSK" w:hAnsi="TH SarabunPSK" w:cs="TH SarabunPSK"/>
          <w:sz w:val="30"/>
          <w:szCs w:val="30"/>
        </w:rPr>
      </w:pPr>
    </w:p>
    <w:p w:rsidR="00201647" w:rsidRDefault="00201647" w:rsidP="00426D55">
      <w:pPr>
        <w:rPr>
          <w:rFonts w:ascii="TH SarabunPSK" w:hAnsi="TH SarabunPSK" w:cs="TH SarabunPSK"/>
          <w:sz w:val="30"/>
          <w:szCs w:val="30"/>
        </w:rPr>
      </w:pPr>
    </w:p>
    <w:p w:rsidR="00DA2C2B" w:rsidRDefault="00DA2C2B" w:rsidP="00426D55">
      <w:pPr>
        <w:rPr>
          <w:rFonts w:ascii="TH SarabunPSK" w:hAnsi="TH SarabunPSK" w:cs="TH SarabunPSK"/>
          <w:sz w:val="30"/>
          <w:szCs w:val="30"/>
        </w:rPr>
      </w:pPr>
    </w:p>
    <w:p w:rsidR="00DA2C2B" w:rsidRPr="00DA2C2B" w:rsidRDefault="00DA2C2B" w:rsidP="00DA2C2B">
      <w:pPr>
        <w:rPr>
          <w:rFonts w:ascii="TH SarabunPSK" w:hAnsi="TH SarabunPSK" w:cs="TH SarabunPSK"/>
          <w:sz w:val="30"/>
          <w:szCs w:val="30"/>
        </w:rPr>
      </w:pPr>
    </w:p>
    <w:p w:rsidR="00DA2C2B" w:rsidRPr="00DA2C2B" w:rsidRDefault="00DA2C2B" w:rsidP="00DA2C2B">
      <w:pPr>
        <w:rPr>
          <w:rFonts w:ascii="TH SarabunPSK" w:hAnsi="TH SarabunPSK" w:cs="TH SarabunPSK"/>
          <w:sz w:val="30"/>
          <w:szCs w:val="30"/>
        </w:rPr>
      </w:pPr>
    </w:p>
    <w:p w:rsidR="00155340" w:rsidRDefault="00155340" w:rsidP="00EA7707">
      <w:pPr>
        <w:jc w:val="center"/>
        <w:rPr>
          <w:rFonts w:ascii="TH SarabunPSK" w:hAnsi="TH SarabunPSK" w:cs="TH SarabunPSK"/>
          <w:sz w:val="30"/>
          <w:szCs w:val="30"/>
        </w:rPr>
      </w:pPr>
    </w:p>
    <w:p w:rsidR="00EA7707" w:rsidRDefault="00EA7707" w:rsidP="00EA770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="001553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1553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</w:p>
    <w:p w:rsidR="00762A52" w:rsidRDefault="00762A52" w:rsidP="00EA7707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p w:rsidR="00B21D55" w:rsidRDefault="00762A52" w:rsidP="00EA7707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กำหนดการ</w:t>
      </w:r>
      <w:r w:rsidR="00B21D55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:rsidR="00762A52" w:rsidRPr="00576F6F" w:rsidRDefault="00762A52" w:rsidP="00762A52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576F6F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โครงการ</w:t>
      </w:r>
      <w:r w:rsidRPr="00576F6F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การประชุมเชิงปฏิบัติการ</w:t>
      </w:r>
    </w:p>
    <w:p w:rsidR="00762A52" w:rsidRPr="00576F6F" w:rsidRDefault="00762A52" w:rsidP="00762A52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576F6F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Excellent Teaching and Learning Program</w:t>
      </w:r>
      <w:r w:rsidRPr="00576F6F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:rsidR="00762A52" w:rsidRPr="00576F6F" w:rsidRDefault="00762A52" w:rsidP="00762A52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b/>
          <w:bCs/>
          <w:color w:val="000000" w:themeColor="text1"/>
          <w:spacing w:val="6"/>
          <w:sz w:val="34"/>
          <w:szCs w:val="34"/>
        </w:rPr>
        <w:t>Module</w:t>
      </w:r>
      <w:r w:rsidRPr="00576F6F">
        <w:rPr>
          <w:rFonts w:ascii="TH SarabunPSK" w:hAnsi="TH SarabunPSK" w:cs="TH SarabunPSK" w:hint="cs"/>
          <w:b/>
          <w:bCs/>
          <w:color w:val="000000" w:themeColor="text1"/>
          <w:spacing w:val="6"/>
          <w:sz w:val="34"/>
          <w:szCs w:val="34"/>
          <w:cs/>
        </w:rPr>
        <w:t xml:space="preserve"> 1</w:t>
      </w:r>
      <w:r w:rsidRPr="00576F6F">
        <w:rPr>
          <w:rFonts w:ascii="TH SarabunPSK" w:hAnsi="TH SarabunPSK" w:cs="TH SarabunPSK"/>
          <w:b/>
          <w:bCs/>
          <w:color w:val="000000" w:themeColor="text1"/>
          <w:spacing w:val="6"/>
          <w:sz w:val="34"/>
          <w:szCs w:val="34"/>
        </w:rPr>
        <w:t>:</w:t>
      </w:r>
      <w:r w:rsidRPr="00576F6F">
        <w:rPr>
          <w:rFonts w:ascii="TH SarabunPSK" w:hAnsi="TH SarabunPSK" w:cs="TH SarabunPSK" w:hint="cs"/>
          <w:b/>
          <w:bCs/>
          <w:color w:val="000000" w:themeColor="text1"/>
          <w:spacing w:val="6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pacing w:val="6"/>
          <w:sz w:val="34"/>
          <w:szCs w:val="34"/>
        </w:rPr>
        <w:t>Foundations in Learning and Teaching</w:t>
      </w:r>
    </w:p>
    <w:p w:rsidR="00EA7707" w:rsidRDefault="00EA7707" w:rsidP="00EA7707">
      <w:pPr>
        <w:jc w:val="center"/>
        <w:rPr>
          <w:rFonts w:ascii="TH SarabunPSK" w:hAnsi="TH SarabunPSK" w:cs="TH SarabunPSK"/>
          <w:sz w:val="32"/>
          <w:szCs w:val="32"/>
        </w:rPr>
      </w:pPr>
      <w:r w:rsidRPr="00EA7707">
        <w:rPr>
          <w:rFonts w:ascii="TH SarabunPSK" w:hAnsi="TH SarabunPSK" w:cs="TH SarabunPSK" w:hint="cs"/>
          <w:sz w:val="32"/>
          <w:szCs w:val="32"/>
          <w:cs/>
        </w:rPr>
        <w:t>.</w:t>
      </w:r>
      <w:r w:rsidR="007238A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A7707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B21D55" w:rsidRDefault="00B21D55" w:rsidP="00EA7707">
      <w:pPr>
        <w:ind w:left="2272" w:hanging="2272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A7707" w:rsidRPr="00561A18" w:rsidRDefault="00EA7707" w:rsidP="004C3C51">
      <w:pPr>
        <w:spacing w:line="480" w:lineRule="exact"/>
        <w:ind w:left="2272" w:hanging="2272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ันจันทร์ที่ 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7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มิถุนายน 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พ.ศ. 2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62</w:t>
      </w:r>
    </w:p>
    <w:p w:rsidR="00EA7707" w:rsidRPr="00561A18" w:rsidRDefault="00EA7707" w:rsidP="004C3C51">
      <w:pPr>
        <w:tabs>
          <w:tab w:val="left" w:pos="7144"/>
        </w:tabs>
        <w:spacing w:line="400" w:lineRule="exact"/>
        <w:ind w:left="1985" w:hanging="1985"/>
        <w:rPr>
          <w:rFonts w:ascii="TH SarabunPSK" w:hAnsi="TH SarabunPSK" w:cs="TH SarabunPSK"/>
          <w:sz w:val="32"/>
          <w:szCs w:val="32"/>
        </w:rPr>
      </w:pPr>
      <w:r w:rsidRPr="00561A18">
        <w:rPr>
          <w:rFonts w:ascii="TH SarabunPSK" w:hAnsi="TH SarabunPSK" w:cs="TH SarabunPSK"/>
          <w:sz w:val="32"/>
          <w:szCs w:val="32"/>
          <w:cs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8</w:t>
      </w:r>
      <w:r w:rsidRPr="00561A1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>30</w:t>
      </w:r>
      <w:r w:rsidR="00E91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91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9.00 </w:t>
      </w:r>
      <w:r w:rsidRPr="00561A18">
        <w:rPr>
          <w:rFonts w:ascii="TH SarabunPSK" w:hAnsi="TH SarabunPSK" w:cs="TH SarabunPSK"/>
          <w:sz w:val="32"/>
          <w:szCs w:val="32"/>
          <w:cs/>
        </w:rPr>
        <w:t>น.</w:t>
      </w:r>
      <w:r w:rsidR="00B2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ทะเบียนและรับเอกสารประกอบการอบรม หน้าห้อง </w:t>
      </w:r>
      <w:r>
        <w:rPr>
          <w:rFonts w:ascii="TH SarabunPSK" w:hAnsi="TH SarabunPSK" w:cs="TH SarabunPSK"/>
          <w:sz w:val="32"/>
          <w:szCs w:val="32"/>
        </w:rPr>
        <w:t>A 447</w:t>
      </w:r>
      <w:r w:rsidRPr="00561A18">
        <w:rPr>
          <w:rFonts w:ascii="TH SarabunPSK" w:hAnsi="TH SarabunPSK" w:cs="TH SarabunPSK"/>
          <w:sz w:val="32"/>
          <w:szCs w:val="32"/>
        </w:rPr>
        <w:t xml:space="preserve"> </w:t>
      </w:r>
      <w:r w:rsidRPr="00561A18">
        <w:rPr>
          <w:rFonts w:ascii="TH SarabunPSK" w:hAnsi="TH SarabunPSK" w:cs="TH SarabunPSK"/>
          <w:sz w:val="32"/>
          <w:szCs w:val="32"/>
        </w:rPr>
        <w:tab/>
      </w:r>
    </w:p>
    <w:p w:rsidR="00F37FC8" w:rsidRDefault="00EA7707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61A18">
        <w:rPr>
          <w:rFonts w:ascii="TH SarabunPSK" w:hAnsi="TH SarabunPSK" w:cs="TH SarabunPSK"/>
          <w:sz w:val="32"/>
          <w:szCs w:val="32"/>
          <w:cs/>
        </w:rPr>
        <w:t>: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0 -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61A1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2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FD159F">
        <w:rPr>
          <w:rFonts w:ascii="TH SarabunPSK" w:hAnsi="TH SarabunPSK" w:cs="TH SarabunPSK" w:hint="cs"/>
          <w:sz w:val="32"/>
          <w:szCs w:val="32"/>
          <w:cs/>
        </w:rPr>
        <w:t>กล่าวเปิดการประชุม</w:t>
      </w:r>
    </w:p>
    <w:p w:rsidR="00EA7707" w:rsidRPr="004203B9" w:rsidRDefault="00F37FC8" w:rsidP="004C3C51">
      <w:pPr>
        <w:spacing w:line="400" w:lineRule="exact"/>
        <w:ind w:left="1985" w:hanging="1985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03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โดย ศาสตราจารย์คลินิก นายแพทย์</w:t>
      </w:r>
      <w:proofErr w:type="spellStart"/>
      <w:r w:rsidRPr="004203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ุวัฒน์</w:t>
      </w:r>
      <w:proofErr w:type="spellEnd"/>
      <w:r w:rsidRPr="004203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เบญจพลพิทักษ์ รองอธิการบดีฝ่ายการศึกษา</w:t>
      </w:r>
    </w:p>
    <w:p w:rsidR="00B21D55" w:rsidRPr="00056917" w:rsidRDefault="00002A76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="00EA7707"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1</w:t>
      </w:r>
      <w:r w:rsidR="00EA7707" w:rsidRPr="00561A18">
        <w:rPr>
          <w:rFonts w:ascii="TH SarabunPSK" w:hAnsi="TH SarabunPSK" w:cs="TH SarabunPSK"/>
          <w:sz w:val="32"/>
          <w:szCs w:val="32"/>
        </w:rPr>
        <w:t>0 - 1</w:t>
      </w:r>
      <w:r w:rsidR="00B21D55">
        <w:rPr>
          <w:rFonts w:ascii="TH SarabunPSK" w:hAnsi="TH SarabunPSK" w:cs="TH SarabunPSK"/>
          <w:sz w:val="32"/>
          <w:szCs w:val="32"/>
        </w:rPr>
        <w:t>0</w:t>
      </w:r>
      <w:r w:rsidR="00EA7707" w:rsidRPr="00561A18">
        <w:rPr>
          <w:rFonts w:ascii="TH SarabunPSK" w:hAnsi="TH SarabunPSK" w:cs="TH SarabunPSK"/>
          <w:sz w:val="32"/>
          <w:szCs w:val="32"/>
        </w:rPr>
        <w:t>:1</w:t>
      </w:r>
      <w:r w:rsidR="00B21D55">
        <w:rPr>
          <w:rFonts w:ascii="TH SarabunPSK" w:hAnsi="TH SarabunPSK" w:cs="TH SarabunPSK"/>
          <w:sz w:val="32"/>
          <w:szCs w:val="32"/>
        </w:rPr>
        <w:t>5</w:t>
      </w:r>
      <w:r w:rsidR="00EA7707"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A7707" w:rsidRPr="00561A18">
        <w:rPr>
          <w:rFonts w:ascii="TH SarabunPSK" w:hAnsi="TH SarabunPSK" w:cs="TH SarabunPSK"/>
          <w:sz w:val="32"/>
          <w:szCs w:val="32"/>
          <w:cs/>
        </w:rPr>
        <w:tab/>
      </w:r>
      <w:r w:rsidR="00B21D55" w:rsidRPr="00056917">
        <w:rPr>
          <w:rFonts w:ascii="TH SarabunPSK" w:hAnsi="TH SarabunPSK" w:cs="TH SarabunPSK"/>
          <w:sz w:val="32"/>
          <w:szCs w:val="32"/>
        </w:rPr>
        <w:t xml:space="preserve">How students learn in relation to different approaches to teaching, </w:t>
      </w:r>
    </w:p>
    <w:p w:rsidR="00EA7707" w:rsidRPr="00561A18" w:rsidRDefault="00B21D55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05691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56917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056917">
        <w:rPr>
          <w:rFonts w:ascii="TH SarabunPSK" w:hAnsi="TH SarabunPSK" w:cs="TH SarabunPSK"/>
          <w:sz w:val="32"/>
          <w:szCs w:val="32"/>
        </w:rPr>
        <w:t xml:space="preserve"> higher education</w:t>
      </w:r>
      <w:r w:rsidR="00AB3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32E1">
        <w:rPr>
          <w:rFonts w:ascii="TH SarabunPSK" w:hAnsi="TH SarabunPSK" w:cs="TH SarabunPSK"/>
          <w:sz w:val="32"/>
          <w:szCs w:val="32"/>
        </w:rPr>
        <w:t>(</w:t>
      </w:r>
      <w:r w:rsidR="00AB32E1">
        <w:rPr>
          <w:rFonts w:ascii="TH SarabunPSK" w:hAnsi="TH SarabunPSK" w:cs="TH SarabunPSK" w:hint="cs"/>
          <w:sz w:val="32"/>
          <w:szCs w:val="32"/>
          <w:cs/>
        </w:rPr>
        <w:t>1)</w:t>
      </w:r>
    </w:p>
    <w:p w:rsidR="00EA7707" w:rsidRPr="009D31F5" w:rsidRDefault="00EA7707" w:rsidP="004C3C51">
      <w:pPr>
        <w:spacing w:line="400" w:lineRule="exact"/>
        <w:ind w:left="1985" w:hanging="1985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 w:rsidR="004F0E4D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1</w:t>
      </w:r>
      <w:r w:rsidR="004F0E4D">
        <w:rPr>
          <w:rFonts w:ascii="TH SarabunPSK" w:hAnsi="TH SarabunPSK" w:cs="TH SarabunPSK"/>
          <w:sz w:val="32"/>
          <w:szCs w:val="32"/>
        </w:rPr>
        <w:t>5</w:t>
      </w:r>
      <w:r w:rsidRPr="00561A18">
        <w:rPr>
          <w:rFonts w:ascii="TH SarabunPSK" w:hAnsi="TH SarabunPSK" w:cs="TH SarabunPSK"/>
          <w:sz w:val="32"/>
          <w:szCs w:val="32"/>
        </w:rPr>
        <w:t xml:space="preserve"> - 1</w:t>
      </w:r>
      <w:r w:rsidR="004F0E4D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4F0E4D"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4F0E4D" w:rsidRPr="00056917" w:rsidRDefault="00EA7707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 w:rsidR="004F0E4D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30</w:t>
      </w:r>
      <w:r w:rsidRPr="00561A18">
        <w:rPr>
          <w:rFonts w:ascii="TH SarabunPSK" w:hAnsi="TH SarabunPSK" w:cs="TH SarabunPSK"/>
          <w:sz w:val="32"/>
          <w:szCs w:val="32"/>
        </w:rPr>
        <w:t xml:space="preserve"> - 1</w:t>
      </w:r>
      <w:r w:rsidR="004F0E4D">
        <w:rPr>
          <w:rFonts w:ascii="TH SarabunPSK" w:hAnsi="TH SarabunPSK" w:cs="TH SarabunPSK"/>
          <w:sz w:val="32"/>
          <w:szCs w:val="32"/>
        </w:rPr>
        <w:t>2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4F0E4D" w:rsidRPr="00056917">
        <w:rPr>
          <w:rFonts w:ascii="TH SarabunPSK" w:hAnsi="TH SarabunPSK" w:cs="TH SarabunPSK"/>
          <w:sz w:val="32"/>
          <w:szCs w:val="32"/>
        </w:rPr>
        <w:t xml:space="preserve">How students learn in relation to different approaches to teaching, </w:t>
      </w:r>
    </w:p>
    <w:p w:rsidR="00EA7707" w:rsidRPr="00561A18" w:rsidRDefault="004F0E4D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05691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56917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056917">
        <w:rPr>
          <w:rFonts w:ascii="TH SarabunPSK" w:hAnsi="TH SarabunPSK" w:cs="TH SarabunPSK"/>
          <w:sz w:val="32"/>
          <w:szCs w:val="32"/>
        </w:rPr>
        <w:t xml:space="preserve"> higher education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AB32E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7707" w:rsidRPr="00561A18" w:rsidRDefault="00EA7707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 w:rsidR="004F0E4D">
        <w:rPr>
          <w:rFonts w:ascii="TH SarabunPSK" w:hAnsi="TH SarabunPSK" w:cs="TH SarabunPSK"/>
          <w:sz w:val="32"/>
          <w:szCs w:val="32"/>
        </w:rPr>
        <w:t>2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194A">
        <w:rPr>
          <w:rFonts w:ascii="TH SarabunPSK" w:hAnsi="TH SarabunPSK" w:cs="TH SarabunPSK" w:hint="cs"/>
          <w:sz w:val="32"/>
          <w:szCs w:val="32"/>
          <w:cs/>
        </w:rPr>
        <w:t>-</w:t>
      </w:r>
      <w:r w:rsidRPr="00561A18">
        <w:rPr>
          <w:rFonts w:ascii="TH SarabunPSK" w:hAnsi="TH SarabunPSK" w:cs="TH SarabunPSK"/>
          <w:sz w:val="32"/>
          <w:szCs w:val="32"/>
        </w:rPr>
        <w:t xml:space="preserve"> 1</w:t>
      </w:r>
      <w:r w:rsidR="004F0E4D"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4F0E4D"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กลางวัน</w:t>
      </w:r>
    </w:p>
    <w:p w:rsidR="004F0E4D" w:rsidRPr="00056917" w:rsidRDefault="00EA7707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 w:rsidR="004F0E4D"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 - 1</w:t>
      </w:r>
      <w:r w:rsidR="004F0E4D"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1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4F0E4D" w:rsidRPr="00056917">
        <w:rPr>
          <w:rFonts w:ascii="TH SarabunPSK" w:hAnsi="TH SarabunPSK" w:cs="TH SarabunPSK"/>
          <w:sz w:val="32"/>
          <w:szCs w:val="32"/>
        </w:rPr>
        <w:t xml:space="preserve">How students learn in relation to different approaches to teaching, </w:t>
      </w:r>
    </w:p>
    <w:p w:rsidR="004F0E4D" w:rsidRPr="00561A18" w:rsidRDefault="004F0E4D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05691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56917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056917">
        <w:rPr>
          <w:rFonts w:ascii="TH SarabunPSK" w:hAnsi="TH SarabunPSK" w:cs="TH SarabunPSK"/>
          <w:sz w:val="32"/>
          <w:szCs w:val="32"/>
        </w:rPr>
        <w:t xml:space="preserve"> higher education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AB32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F0E4D" w:rsidRPr="00561A18" w:rsidRDefault="00EA7707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 w:rsidR="004F0E4D"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1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- 1</w:t>
      </w:r>
      <w:r w:rsidR="004F0E4D">
        <w:rPr>
          <w:rFonts w:ascii="TH SarabunPSK" w:hAnsi="TH SarabunPSK" w:cs="TH SarabunPSK" w:hint="cs"/>
          <w:sz w:val="32"/>
          <w:szCs w:val="32"/>
          <w:cs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 xml:space="preserve">:30 </w:t>
      </w:r>
      <w:r w:rsidRPr="00561A18">
        <w:rPr>
          <w:rFonts w:ascii="TH SarabunPSK" w:hAnsi="TH SarabunPSK" w:cs="TH SarabunPSK"/>
          <w:sz w:val="32"/>
          <w:szCs w:val="32"/>
          <w:cs/>
        </w:rPr>
        <w:t>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4F0E4D"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4F0E4D" w:rsidRPr="00056917" w:rsidRDefault="00EA7707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 w:rsidR="004F0E4D"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3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194A">
        <w:rPr>
          <w:rFonts w:ascii="TH SarabunPSK" w:hAnsi="TH SarabunPSK" w:cs="TH SarabunPSK"/>
          <w:sz w:val="32"/>
          <w:szCs w:val="32"/>
        </w:rPr>
        <w:t>-</w:t>
      </w:r>
      <w:r w:rsidRPr="00561A18">
        <w:rPr>
          <w:rFonts w:ascii="TH SarabunPSK" w:hAnsi="TH SarabunPSK" w:cs="TH SarabunPSK"/>
          <w:sz w:val="32"/>
          <w:szCs w:val="32"/>
        </w:rPr>
        <w:t xml:space="preserve"> 1</w:t>
      </w:r>
      <w:r w:rsidR="004F0E4D">
        <w:rPr>
          <w:rFonts w:ascii="TH SarabunPSK" w:hAnsi="TH SarabunPSK" w:cs="TH SarabunPSK"/>
          <w:sz w:val="32"/>
          <w:szCs w:val="32"/>
        </w:rPr>
        <w:t>6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4F0E4D"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4F0E4D" w:rsidRPr="00056917">
        <w:rPr>
          <w:rFonts w:ascii="TH SarabunPSK" w:hAnsi="TH SarabunPSK" w:cs="TH SarabunPSK"/>
          <w:sz w:val="32"/>
          <w:szCs w:val="32"/>
        </w:rPr>
        <w:t xml:space="preserve">How students learn in relation to different approaches to teaching, </w:t>
      </w:r>
    </w:p>
    <w:p w:rsidR="004F0E4D" w:rsidRPr="00561A18" w:rsidRDefault="004F0E4D" w:rsidP="004C3C51">
      <w:pPr>
        <w:spacing w:line="40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05691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56917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056917">
        <w:rPr>
          <w:rFonts w:ascii="TH SarabunPSK" w:hAnsi="TH SarabunPSK" w:cs="TH SarabunPSK"/>
          <w:sz w:val="32"/>
          <w:szCs w:val="32"/>
        </w:rPr>
        <w:t xml:space="preserve"> higher education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AB32E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7707" w:rsidRPr="00561A18" w:rsidRDefault="00EA7707" w:rsidP="004C3C51">
      <w:pPr>
        <w:spacing w:line="280" w:lineRule="exact"/>
        <w:ind w:left="3402" w:hanging="3402"/>
        <w:rPr>
          <w:rFonts w:ascii="TH SarabunPSK" w:hAnsi="TH SarabunPSK" w:cs="TH SarabunPSK"/>
          <w:sz w:val="32"/>
          <w:szCs w:val="32"/>
          <w:cs/>
        </w:rPr>
      </w:pPr>
    </w:p>
    <w:p w:rsidR="00EA7707" w:rsidRPr="00561A18" w:rsidRDefault="00EA7707" w:rsidP="004C3C51">
      <w:pPr>
        <w:spacing w:line="480" w:lineRule="exact"/>
        <w:ind w:left="2272" w:hanging="2272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ันอังคารที่ </w:t>
      </w:r>
      <w:r w:rsidR="000D05C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8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0D05C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ิถุนายน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พ.ศ. 25</w:t>
      </w:r>
      <w:r w:rsidR="000D05C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62</w:t>
      </w:r>
    </w:p>
    <w:p w:rsidR="00E9194A" w:rsidRPr="00561A18" w:rsidRDefault="00E9194A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 w:rsidR="000D05C7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 - 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1</w:t>
      </w:r>
      <w:r>
        <w:rPr>
          <w:rFonts w:ascii="TH SarabunPSK" w:hAnsi="TH SarabunPSK" w:cs="TH SarabunPSK"/>
          <w:sz w:val="32"/>
          <w:szCs w:val="32"/>
        </w:rPr>
        <w:t>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0D05C7"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 w:rsidR="000D0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05C7" w:rsidRPr="000D05C7">
        <w:rPr>
          <w:rFonts w:ascii="TH SarabunPSK" w:hAnsi="TH SarabunPSK" w:cs="TH SarabunPSK"/>
          <w:sz w:val="32"/>
          <w:szCs w:val="32"/>
        </w:rPr>
        <w:t>(1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9194A" w:rsidRPr="00561A18" w:rsidRDefault="00E9194A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1</w:t>
      </w:r>
      <w:r>
        <w:rPr>
          <w:rFonts w:ascii="TH SarabunPSK" w:hAnsi="TH SarabunPSK" w:cs="TH SarabunPSK"/>
          <w:sz w:val="32"/>
          <w:szCs w:val="32"/>
        </w:rPr>
        <w:t>5</w:t>
      </w:r>
      <w:r w:rsidRPr="00561A18"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0D05C7" w:rsidRPr="00561A18" w:rsidRDefault="00E9194A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0</w:t>
      </w:r>
      <w:r w:rsidRPr="00561A18"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</w:rPr>
        <w:t>2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0D05C7"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 w:rsidR="000D0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05C7" w:rsidRPr="000D05C7">
        <w:rPr>
          <w:rFonts w:ascii="TH SarabunPSK" w:hAnsi="TH SarabunPSK" w:cs="TH SarabunPSK"/>
          <w:sz w:val="32"/>
          <w:szCs w:val="32"/>
        </w:rPr>
        <w:t>(</w:t>
      </w:r>
      <w:r w:rsidR="000D05C7">
        <w:rPr>
          <w:rFonts w:ascii="TH SarabunPSK" w:hAnsi="TH SarabunPSK" w:cs="TH SarabunPSK"/>
          <w:sz w:val="32"/>
          <w:szCs w:val="32"/>
        </w:rPr>
        <w:t>2</w:t>
      </w:r>
      <w:r w:rsidR="000D05C7" w:rsidRPr="000D05C7">
        <w:rPr>
          <w:rFonts w:ascii="TH SarabunPSK" w:hAnsi="TH SarabunPSK" w:cs="TH SarabunPSK"/>
          <w:sz w:val="32"/>
          <w:szCs w:val="32"/>
        </w:rPr>
        <w:t>)</w:t>
      </w:r>
      <w:r w:rsidR="000D05C7"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9194A" w:rsidRPr="00561A18" w:rsidRDefault="00E9194A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2E1">
        <w:rPr>
          <w:rFonts w:ascii="TH SarabunPSK" w:hAnsi="TH SarabunPSK" w:cs="TH SarabunPSK"/>
          <w:sz w:val="32"/>
          <w:szCs w:val="32"/>
        </w:rPr>
        <w:t>-</w:t>
      </w:r>
      <w:r w:rsidRPr="00561A18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กลางวัน</w:t>
      </w:r>
    </w:p>
    <w:p w:rsidR="000D05C7" w:rsidRPr="00561A18" w:rsidRDefault="00E9194A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 - 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1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0D05C7"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 w:rsidR="000D0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05C7" w:rsidRPr="000D05C7">
        <w:rPr>
          <w:rFonts w:ascii="TH SarabunPSK" w:hAnsi="TH SarabunPSK" w:cs="TH SarabunPSK"/>
          <w:sz w:val="32"/>
          <w:szCs w:val="32"/>
        </w:rPr>
        <w:t>(</w:t>
      </w:r>
      <w:r w:rsidR="000D05C7">
        <w:rPr>
          <w:rFonts w:ascii="TH SarabunPSK" w:hAnsi="TH SarabunPSK" w:cs="TH SarabunPSK"/>
          <w:sz w:val="32"/>
          <w:szCs w:val="32"/>
        </w:rPr>
        <w:t>3</w:t>
      </w:r>
      <w:r w:rsidR="000D05C7" w:rsidRPr="000D05C7">
        <w:rPr>
          <w:rFonts w:ascii="TH SarabunPSK" w:hAnsi="TH SarabunPSK" w:cs="TH SarabunPSK"/>
          <w:sz w:val="32"/>
          <w:szCs w:val="32"/>
        </w:rPr>
        <w:t>)</w:t>
      </w:r>
      <w:r w:rsidR="000D05C7"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9194A" w:rsidRPr="009D31F5" w:rsidRDefault="00E9194A" w:rsidP="004C3C51">
      <w:pPr>
        <w:spacing w:line="480" w:lineRule="exact"/>
        <w:ind w:left="1985" w:hanging="1985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1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-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 xml:space="preserve">:30 </w:t>
      </w:r>
      <w:r w:rsidRPr="00561A18">
        <w:rPr>
          <w:rFonts w:ascii="TH SarabunPSK" w:hAnsi="TH SarabunPSK" w:cs="TH SarabunPSK"/>
          <w:sz w:val="32"/>
          <w:szCs w:val="32"/>
          <w:cs/>
        </w:rPr>
        <w:t>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0D05C7" w:rsidRPr="00561A18" w:rsidRDefault="00E9194A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3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2E1">
        <w:rPr>
          <w:rFonts w:ascii="TH SarabunPSK" w:hAnsi="TH SarabunPSK" w:cs="TH SarabunPSK" w:hint="cs"/>
          <w:sz w:val="32"/>
          <w:szCs w:val="32"/>
          <w:cs/>
        </w:rPr>
        <w:t>-</w:t>
      </w:r>
      <w:r w:rsidRPr="00561A18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6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="000D05C7"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 w:rsidR="000D0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05C7" w:rsidRPr="000D05C7">
        <w:rPr>
          <w:rFonts w:ascii="TH SarabunPSK" w:hAnsi="TH SarabunPSK" w:cs="TH SarabunPSK"/>
          <w:sz w:val="32"/>
          <w:szCs w:val="32"/>
        </w:rPr>
        <w:t>(</w:t>
      </w:r>
      <w:r w:rsidR="000D05C7">
        <w:rPr>
          <w:rFonts w:ascii="TH SarabunPSK" w:hAnsi="TH SarabunPSK" w:cs="TH SarabunPSK"/>
          <w:sz w:val="32"/>
          <w:szCs w:val="32"/>
        </w:rPr>
        <w:t>4</w:t>
      </w:r>
      <w:r w:rsidR="000D05C7" w:rsidRPr="000D05C7">
        <w:rPr>
          <w:rFonts w:ascii="TH SarabunPSK" w:hAnsi="TH SarabunPSK" w:cs="TH SarabunPSK"/>
          <w:sz w:val="32"/>
          <w:szCs w:val="32"/>
        </w:rPr>
        <w:t>)</w:t>
      </w:r>
      <w:r w:rsidR="000D05C7"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A7707" w:rsidRPr="00561A18" w:rsidRDefault="00EA7707" w:rsidP="004C3C51">
      <w:pPr>
        <w:spacing w:line="480" w:lineRule="exact"/>
        <w:ind w:left="1985" w:hanging="1985"/>
        <w:rPr>
          <w:rFonts w:ascii="TH SarabunPSK" w:hAnsi="TH SarabunPSK" w:cs="TH SarabunPSK"/>
          <w:b/>
          <w:bCs/>
          <w:sz w:val="32"/>
          <w:szCs w:val="32"/>
        </w:rPr>
      </w:pPr>
    </w:p>
    <w:p w:rsidR="00EA7707" w:rsidRPr="00561A18" w:rsidRDefault="00EA7707" w:rsidP="00EA7707">
      <w:pPr>
        <w:ind w:left="2272" w:hanging="2272"/>
        <w:rPr>
          <w:rFonts w:ascii="TH SarabunPSK" w:hAnsi="TH SarabunPSK" w:cs="TH SarabunPSK"/>
          <w:b/>
          <w:bCs/>
          <w:sz w:val="32"/>
          <w:szCs w:val="32"/>
        </w:rPr>
      </w:pPr>
    </w:p>
    <w:p w:rsidR="00EA7707" w:rsidRPr="00561A18" w:rsidRDefault="00EA7707" w:rsidP="00EA7707">
      <w:pPr>
        <w:ind w:left="2272" w:hanging="2272"/>
        <w:rPr>
          <w:rFonts w:ascii="TH SarabunPSK" w:hAnsi="TH SarabunPSK" w:cs="TH SarabunPSK"/>
          <w:b/>
          <w:bCs/>
          <w:sz w:val="32"/>
          <w:szCs w:val="32"/>
        </w:rPr>
      </w:pPr>
    </w:p>
    <w:p w:rsidR="00EA7707" w:rsidRDefault="00EA7707" w:rsidP="007238A2">
      <w:pPr>
        <w:ind w:left="2272" w:hanging="2272"/>
        <w:jc w:val="center"/>
        <w:rPr>
          <w:rFonts w:ascii="TH SarabunPSK" w:hAnsi="TH SarabunPSK" w:cs="TH SarabunPSK"/>
          <w:sz w:val="32"/>
          <w:szCs w:val="32"/>
        </w:rPr>
      </w:pPr>
      <w:r w:rsidRPr="00B53D90">
        <w:rPr>
          <w:rFonts w:ascii="TH SarabunPSK" w:hAnsi="TH SarabunPSK" w:cs="TH SarabunPSK"/>
          <w:sz w:val="32"/>
          <w:szCs w:val="32"/>
        </w:rPr>
        <w:t>-</w:t>
      </w:r>
      <w:r w:rsidR="007238A2">
        <w:rPr>
          <w:rFonts w:ascii="TH SarabunPSK" w:hAnsi="TH SarabunPSK" w:cs="TH SarabunPSK"/>
          <w:sz w:val="32"/>
          <w:szCs w:val="32"/>
        </w:rPr>
        <w:t xml:space="preserve"> </w:t>
      </w:r>
      <w:r w:rsidR="00CE3861">
        <w:rPr>
          <w:rFonts w:ascii="TH SarabunPSK" w:hAnsi="TH SarabunPSK" w:cs="TH SarabunPSK"/>
          <w:sz w:val="32"/>
          <w:szCs w:val="32"/>
        </w:rPr>
        <w:t>5</w:t>
      </w:r>
      <w:r w:rsidR="007238A2">
        <w:rPr>
          <w:rFonts w:ascii="TH SarabunPSK" w:hAnsi="TH SarabunPSK" w:cs="TH SarabunPSK"/>
          <w:sz w:val="32"/>
          <w:szCs w:val="32"/>
        </w:rPr>
        <w:t xml:space="preserve"> </w:t>
      </w:r>
      <w:r w:rsidR="009847A4">
        <w:rPr>
          <w:rFonts w:ascii="TH SarabunPSK" w:hAnsi="TH SarabunPSK" w:cs="TH SarabunPSK"/>
          <w:sz w:val="32"/>
          <w:szCs w:val="32"/>
        </w:rPr>
        <w:t>-</w:t>
      </w:r>
    </w:p>
    <w:p w:rsidR="003C7932" w:rsidRPr="00B53D90" w:rsidRDefault="003C7932" w:rsidP="007238A2">
      <w:pPr>
        <w:ind w:left="2272" w:hanging="2272"/>
        <w:jc w:val="center"/>
        <w:rPr>
          <w:rFonts w:ascii="TH SarabunPSK" w:hAnsi="TH SarabunPSK" w:cs="TH SarabunPSK"/>
          <w:sz w:val="32"/>
          <w:szCs w:val="32"/>
        </w:rPr>
      </w:pPr>
    </w:p>
    <w:p w:rsidR="00EA7707" w:rsidRPr="00561A18" w:rsidRDefault="00EA7707" w:rsidP="004C3C51">
      <w:pPr>
        <w:spacing w:line="480" w:lineRule="exact"/>
        <w:ind w:left="2272" w:hanging="2272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</w:pP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ันพุธที่ </w:t>
      </w:r>
      <w:r w:rsidR="002A579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9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2A579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ิถุนายน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พ.ศ. 25</w:t>
      </w:r>
      <w:r w:rsidR="002A579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62</w:t>
      </w:r>
      <w:bookmarkStart w:id="0" w:name="_GoBack"/>
      <w:bookmarkEnd w:id="0"/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 - 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1</w:t>
      </w:r>
      <w:r>
        <w:rPr>
          <w:rFonts w:ascii="TH SarabunPSK" w:hAnsi="TH SarabunPSK" w:cs="TH SarabunPSK"/>
          <w:sz w:val="32"/>
          <w:szCs w:val="32"/>
        </w:rPr>
        <w:t>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056917">
        <w:rPr>
          <w:rFonts w:ascii="TH SarabunPSK" w:hAnsi="TH SarabunPSK" w:cs="TH SarabunPSK"/>
          <w:sz w:val="32"/>
          <w:szCs w:val="32"/>
        </w:rPr>
        <w:t>Enhancing student engage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5796">
        <w:rPr>
          <w:rFonts w:ascii="TH SarabunPSK" w:hAnsi="TH SarabunPSK" w:cs="TH SarabunPSK"/>
          <w:sz w:val="32"/>
          <w:szCs w:val="32"/>
        </w:rPr>
        <w:t>(1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1</w:t>
      </w:r>
      <w:r>
        <w:rPr>
          <w:rFonts w:ascii="TH SarabunPSK" w:hAnsi="TH SarabunPSK" w:cs="TH SarabunPSK"/>
          <w:sz w:val="32"/>
          <w:szCs w:val="32"/>
        </w:rPr>
        <w:t>5</w:t>
      </w:r>
      <w:r w:rsidRPr="00561A18"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0</w:t>
      </w:r>
      <w:r w:rsidRPr="00561A18"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</w:rPr>
        <w:t>2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56917">
        <w:rPr>
          <w:rFonts w:ascii="TH SarabunPSK" w:hAnsi="TH SarabunPSK" w:cs="TH SarabunPSK"/>
          <w:sz w:val="32"/>
          <w:szCs w:val="32"/>
        </w:rPr>
        <w:t>Enhancing</w:t>
      </w:r>
      <w:proofErr w:type="gramEnd"/>
      <w:r w:rsidRPr="00056917">
        <w:rPr>
          <w:rFonts w:ascii="TH SarabunPSK" w:hAnsi="TH SarabunPSK" w:cs="TH SarabunPSK"/>
          <w:sz w:val="32"/>
          <w:szCs w:val="32"/>
        </w:rPr>
        <w:t xml:space="preserve"> student engagement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05C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0D05C7">
        <w:rPr>
          <w:rFonts w:ascii="TH SarabunPSK" w:hAnsi="TH SarabunPSK" w:cs="TH SarabunPSK"/>
          <w:sz w:val="32"/>
          <w:szCs w:val="32"/>
        </w:rPr>
        <w:t>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ADA">
        <w:rPr>
          <w:rFonts w:ascii="TH SarabunPSK" w:hAnsi="TH SarabunPSK" w:cs="TH SarabunPSK" w:hint="cs"/>
          <w:sz w:val="32"/>
          <w:szCs w:val="32"/>
          <w:cs/>
        </w:rPr>
        <w:t>-</w:t>
      </w:r>
      <w:r w:rsidRPr="00561A18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กลางวัน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 - 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1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56917">
        <w:rPr>
          <w:rFonts w:ascii="TH SarabunPSK" w:hAnsi="TH SarabunPSK" w:cs="TH SarabunPSK"/>
          <w:sz w:val="32"/>
          <w:szCs w:val="32"/>
        </w:rPr>
        <w:t>Enhancing</w:t>
      </w:r>
      <w:proofErr w:type="gramEnd"/>
      <w:r w:rsidRPr="00056917">
        <w:rPr>
          <w:rFonts w:ascii="TH SarabunPSK" w:hAnsi="TH SarabunPSK" w:cs="TH SarabunPSK"/>
          <w:sz w:val="32"/>
          <w:szCs w:val="32"/>
        </w:rPr>
        <w:t xml:space="preserve"> student engagement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05C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 w:rsidRPr="000D05C7">
        <w:rPr>
          <w:rFonts w:ascii="TH SarabunPSK" w:hAnsi="TH SarabunPSK" w:cs="TH SarabunPSK"/>
          <w:sz w:val="32"/>
          <w:szCs w:val="32"/>
        </w:rPr>
        <w:t>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5796" w:rsidRPr="009D31F5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1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-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 xml:space="preserve">:30 </w:t>
      </w:r>
      <w:r w:rsidRPr="00561A18">
        <w:rPr>
          <w:rFonts w:ascii="TH SarabunPSK" w:hAnsi="TH SarabunPSK" w:cs="TH SarabunPSK"/>
          <w:sz w:val="32"/>
          <w:szCs w:val="32"/>
          <w:cs/>
        </w:rPr>
        <w:t>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9D31F5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3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ADA">
        <w:rPr>
          <w:rFonts w:ascii="TH SarabunPSK" w:hAnsi="TH SarabunPSK" w:cs="TH SarabunPSK" w:hint="cs"/>
          <w:sz w:val="32"/>
          <w:szCs w:val="32"/>
          <w:cs/>
        </w:rPr>
        <w:t>-</w:t>
      </w:r>
      <w:r w:rsidRPr="00561A18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6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56917">
        <w:rPr>
          <w:rFonts w:ascii="TH SarabunPSK" w:hAnsi="TH SarabunPSK" w:cs="TH SarabunPSK"/>
          <w:sz w:val="32"/>
          <w:szCs w:val="32"/>
        </w:rPr>
        <w:t>Enhancing</w:t>
      </w:r>
      <w:proofErr w:type="gramEnd"/>
      <w:r w:rsidRPr="00056917">
        <w:rPr>
          <w:rFonts w:ascii="TH SarabunPSK" w:hAnsi="TH SarabunPSK" w:cs="TH SarabunPSK"/>
          <w:sz w:val="32"/>
          <w:szCs w:val="32"/>
        </w:rPr>
        <w:t xml:space="preserve"> student engagement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05C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0D05C7">
        <w:rPr>
          <w:rFonts w:ascii="TH SarabunPSK" w:hAnsi="TH SarabunPSK" w:cs="TH SarabunPSK"/>
          <w:sz w:val="32"/>
          <w:szCs w:val="32"/>
        </w:rPr>
        <w:t>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A7707" w:rsidRPr="00561A18" w:rsidRDefault="00EA7707" w:rsidP="00EA7707">
      <w:pPr>
        <w:ind w:left="1985" w:hanging="1985"/>
        <w:rPr>
          <w:rFonts w:ascii="TH SarabunPSK" w:hAnsi="TH SarabunPSK" w:cs="TH SarabunPSK"/>
          <w:sz w:val="32"/>
          <w:szCs w:val="32"/>
        </w:rPr>
      </w:pPr>
    </w:p>
    <w:p w:rsidR="00EA7707" w:rsidRPr="00561A18" w:rsidRDefault="00EA7707" w:rsidP="004C3C51">
      <w:pPr>
        <w:spacing w:line="480" w:lineRule="exact"/>
        <w:ind w:left="2272" w:hanging="2272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ันพฤหัสบดีที่ 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="000A6E5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0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0A6E5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ิถุนายน</w:t>
      </w:r>
      <w:r w:rsidRPr="00561A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พ.ศ. 25</w:t>
      </w:r>
      <w:r w:rsidR="000A6E5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62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 - 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1</w:t>
      </w:r>
      <w:r>
        <w:rPr>
          <w:rFonts w:ascii="TH SarabunPSK" w:hAnsi="TH SarabunPSK" w:cs="TH SarabunPSK"/>
          <w:sz w:val="32"/>
          <w:szCs w:val="32"/>
        </w:rPr>
        <w:t>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5C7">
        <w:rPr>
          <w:rFonts w:ascii="TH SarabunPSK" w:hAnsi="TH SarabunPSK" w:cs="TH SarabunPSK"/>
          <w:sz w:val="32"/>
          <w:szCs w:val="32"/>
        </w:rPr>
        <w:t>(1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5796" w:rsidRPr="002855AB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D31F5">
        <w:rPr>
          <w:rFonts w:ascii="TH SarabunPSK" w:hAnsi="TH SarabunPSK" w:cs="TH SarabunPSK"/>
          <w:sz w:val="32"/>
          <w:szCs w:val="32"/>
        </w:rPr>
        <w:t>10:15 - 10:30</w:t>
      </w:r>
      <w:r w:rsidRPr="009D31F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2855A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2855AB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0</w:t>
      </w:r>
      <w:r w:rsidRPr="00561A18"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</w:rPr>
        <w:t>2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5C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0D05C7">
        <w:rPr>
          <w:rFonts w:ascii="TH SarabunPSK" w:hAnsi="TH SarabunPSK" w:cs="TH SarabunPSK"/>
          <w:sz w:val="32"/>
          <w:szCs w:val="32"/>
        </w:rPr>
        <w:t>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5796" w:rsidRPr="002855AB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D31F5">
        <w:rPr>
          <w:rFonts w:ascii="TH SarabunPSK" w:hAnsi="TH SarabunPSK" w:cs="TH SarabunPSK"/>
          <w:sz w:val="32"/>
          <w:szCs w:val="32"/>
        </w:rPr>
        <w:t>12:00</w:t>
      </w:r>
      <w:r w:rsidRPr="009D31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6F0" w:rsidRPr="009D31F5">
        <w:rPr>
          <w:rFonts w:ascii="TH SarabunPSK" w:hAnsi="TH SarabunPSK" w:cs="TH SarabunPSK"/>
          <w:sz w:val="32"/>
          <w:szCs w:val="32"/>
        </w:rPr>
        <w:t>-</w:t>
      </w:r>
      <w:r w:rsidRPr="009D31F5">
        <w:rPr>
          <w:rFonts w:ascii="TH SarabunPSK" w:hAnsi="TH SarabunPSK" w:cs="TH SarabunPSK"/>
          <w:sz w:val="32"/>
          <w:szCs w:val="32"/>
        </w:rPr>
        <w:t xml:space="preserve"> 13:00</w:t>
      </w:r>
      <w:r w:rsidRPr="009D31F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2855A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2855AB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กลางวัน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</w:rPr>
        <w:t>0 - 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15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5C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 w:rsidRPr="000D05C7">
        <w:rPr>
          <w:rFonts w:ascii="TH SarabunPSK" w:hAnsi="TH SarabunPSK" w:cs="TH SarabunPSK"/>
          <w:sz w:val="32"/>
          <w:szCs w:val="32"/>
        </w:rPr>
        <w:t>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5796" w:rsidRPr="002855AB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D31F5">
        <w:rPr>
          <w:rFonts w:ascii="TH SarabunPSK" w:hAnsi="TH SarabunPSK" w:cs="TH SarabunPSK"/>
          <w:sz w:val="32"/>
          <w:szCs w:val="32"/>
        </w:rPr>
        <w:t>14:15</w:t>
      </w:r>
      <w:r w:rsidRPr="009D31F5">
        <w:rPr>
          <w:rFonts w:ascii="TH SarabunPSK" w:hAnsi="TH SarabunPSK" w:cs="TH SarabunPSK"/>
          <w:sz w:val="32"/>
          <w:szCs w:val="32"/>
          <w:cs/>
        </w:rPr>
        <w:t xml:space="preserve"> - 1</w:t>
      </w:r>
      <w:r w:rsidRPr="009D31F5">
        <w:rPr>
          <w:rFonts w:ascii="TH SarabunPSK" w:hAnsi="TH SarabunPSK" w:cs="TH SarabunPSK" w:hint="cs"/>
          <w:sz w:val="32"/>
          <w:szCs w:val="32"/>
          <w:cs/>
        </w:rPr>
        <w:t>4</w:t>
      </w:r>
      <w:r w:rsidRPr="009D31F5">
        <w:rPr>
          <w:rFonts w:ascii="TH SarabunPSK" w:hAnsi="TH SarabunPSK" w:cs="TH SarabunPSK"/>
          <w:sz w:val="32"/>
          <w:szCs w:val="32"/>
        </w:rPr>
        <w:t xml:space="preserve">:30 </w:t>
      </w:r>
      <w:r w:rsidRPr="009D31F5">
        <w:rPr>
          <w:rFonts w:ascii="TH SarabunPSK" w:hAnsi="TH SarabunPSK" w:cs="TH SarabunPSK"/>
          <w:sz w:val="32"/>
          <w:szCs w:val="32"/>
          <w:cs/>
        </w:rPr>
        <w:t>น.</w:t>
      </w:r>
      <w:r w:rsidRPr="002855A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2855AB">
        <w:rPr>
          <w:rFonts w:ascii="TH SarabunPSK" w:hAnsi="TH SarabunPSK" w:cs="TH SarabunPSK" w:hint="cs"/>
          <w:i/>
          <w:iCs/>
          <w:sz w:val="32"/>
          <w:szCs w:val="32"/>
          <w:cs/>
        </w:rPr>
        <w:t>พักรับประทานอาหารว่าง</w:t>
      </w:r>
    </w:p>
    <w:p w:rsidR="002A5796" w:rsidRPr="00561A18" w:rsidRDefault="002A5796" w:rsidP="004C3C51">
      <w:pPr>
        <w:spacing w:line="480" w:lineRule="exact"/>
        <w:ind w:left="1985" w:hanging="1985"/>
        <w:rPr>
          <w:rFonts w:ascii="TH SarabunPSK" w:hAnsi="TH SarabunPSK" w:cs="TH SarabunPSK"/>
          <w:sz w:val="32"/>
          <w:szCs w:val="32"/>
          <w:cs/>
        </w:rPr>
      </w:pPr>
      <w:r w:rsidRPr="00561A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561A18">
        <w:rPr>
          <w:rFonts w:ascii="TH SarabunPSK" w:hAnsi="TH SarabunPSK" w:cs="TH SarabunPSK"/>
          <w:sz w:val="32"/>
          <w:szCs w:val="32"/>
        </w:rPr>
        <w:t>:3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6F0">
        <w:rPr>
          <w:rFonts w:ascii="TH SarabunPSK" w:hAnsi="TH SarabunPSK" w:cs="TH SarabunPSK"/>
          <w:sz w:val="32"/>
          <w:szCs w:val="32"/>
        </w:rPr>
        <w:t>-</w:t>
      </w:r>
      <w:r w:rsidRPr="00561A18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6</w:t>
      </w:r>
      <w:r w:rsidRPr="00561A1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3</w:t>
      </w:r>
      <w:r w:rsidRPr="00561A18">
        <w:rPr>
          <w:rFonts w:ascii="TH SarabunPSK" w:hAnsi="TH SarabunPSK" w:cs="TH SarabunPSK"/>
          <w:sz w:val="32"/>
          <w:szCs w:val="32"/>
        </w:rPr>
        <w:t>0</w:t>
      </w:r>
      <w:r w:rsidRPr="00561A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1A18">
        <w:rPr>
          <w:rFonts w:ascii="TH SarabunPSK" w:hAnsi="TH SarabunPSK" w:cs="TH SarabunPSK"/>
          <w:sz w:val="32"/>
          <w:szCs w:val="32"/>
          <w:cs/>
        </w:rPr>
        <w:tab/>
      </w:r>
      <w:r w:rsidRPr="00056917">
        <w:rPr>
          <w:rFonts w:ascii="TH SarabunPSK" w:hAnsi="TH SarabunPSK" w:cs="TH SarabunPSK"/>
          <w:sz w:val="32"/>
          <w:szCs w:val="32"/>
        </w:rPr>
        <w:t>Fundamental elements of effective teaching in higher edu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5C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0D05C7">
        <w:rPr>
          <w:rFonts w:ascii="TH SarabunPSK" w:hAnsi="TH SarabunPSK" w:cs="TH SarabunPSK"/>
          <w:sz w:val="32"/>
          <w:szCs w:val="32"/>
        </w:rPr>
        <w:t>)</w:t>
      </w:r>
      <w:r w:rsidRPr="00561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C368B" w:rsidRDefault="005C368B" w:rsidP="004C3C51">
      <w:pPr>
        <w:spacing w:line="480" w:lineRule="exact"/>
        <w:ind w:left="2272" w:hanging="2272"/>
        <w:rPr>
          <w:rFonts w:ascii="TH SarabunPSK" w:hAnsi="TH SarabunPSK" w:cs="TH SarabunPSK"/>
          <w:sz w:val="32"/>
          <w:szCs w:val="32"/>
          <w:cs/>
        </w:rPr>
      </w:pPr>
      <w:r w:rsidRPr="005C368B">
        <w:rPr>
          <w:rFonts w:ascii="TH SarabunPSK" w:hAnsi="TH SarabunPSK" w:cs="TH SarabunPSK" w:hint="cs"/>
          <w:sz w:val="32"/>
          <w:szCs w:val="32"/>
          <w:cs/>
        </w:rPr>
        <w:t xml:space="preserve">16.30 </w:t>
      </w:r>
      <w:r w:rsidRPr="005C368B">
        <w:rPr>
          <w:rFonts w:ascii="TH SarabunPSK" w:hAnsi="TH SarabunPSK" w:cs="TH SarabunPSK"/>
          <w:sz w:val="32"/>
          <w:szCs w:val="32"/>
          <w:cs/>
        </w:rPr>
        <w:t>–</w:t>
      </w:r>
      <w:r w:rsidRPr="005C368B">
        <w:rPr>
          <w:rFonts w:ascii="TH SarabunPSK" w:hAnsi="TH SarabunPSK" w:cs="TH SarabunPSK" w:hint="cs"/>
          <w:sz w:val="32"/>
          <w:szCs w:val="32"/>
          <w:cs/>
        </w:rPr>
        <w:t xml:space="preserve"> 17.00 น.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ปิดโครงการ </w:t>
      </w:r>
      <w:r w:rsidR="00376F82">
        <w:rPr>
          <w:rFonts w:ascii="TH SarabunPSK" w:hAnsi="TH SarabunPSK" w:cs="TH SarabunPSK"/>
          <w:sz w:val="32"/>
          <w:szCs w:val="32"/>
        </w:rPr>
        <w:t xml:space="preserve">/ </w:t>
      </w:r>
      <w:r w:rsidR="00376F82">
        <w:rPr>
          <w:rFonts w:ascii="TH SarabunPSK" w:hAnsi="TH SarabunPSK" w:cs="TH SarabunPSK" w:hint="cs"/>
          <w:sz w:val="32"/>
          <w:szCs w:val="32"/>
          <w:cs/>
        </w:rPr>
        <w:t>มอบวุฒิบัตร</w:t>
      </w:r>
    </w:p>
    <w:p w:rsidR="00EA7707" w:rsidRPr="00F23C47" w:rsidRDefault="005C368B" w:rsidP="004C3C51">
      <w:pPr>
        <w:spacing w:line="480" w:lineRule="exact"/>
        <w:ind w:left="1985" w:hanging="1985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C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ดย ศาสตราจารย์คลินิก นายแพทย์</w:t>
      </w:r>
      <w:proofErr w:type="spellStart"/>
      <w:r w:rsidRPr="00F23C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ุวัฒน์</w:t>
      </w:r>
      <w:proofErr w:type="spellEnd"/>
      <w:r w:rsidRPr="00F23C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เบญจพลพิทักษ์ รองอธิการบดีฝ่ายการศึกษา</w:t>
      </w:r>
    </w:p>
    <w:p w:rsidR="00EA7707" w:rsidRDefault="00EA7707" w:rsidP="00EA7707">
      <w:pPr>
        <w:ind w:left="2272" w:hanging="2272"/>
        <w:rPr>
          <w:rFonts w:ascii="TH SarabunPSK" w:hAnsi="TH SarabunPSK" w:cs="TH SarabunPSK"/>
          <w:b/>
          <w:bCs/>
          <w:sz w:val="32"/>
          <w:szCs w:val="32"/>
        </w:rPr>
      </w:pPr>
    </w:p>
    <w:p w:rsidR="00EA7707" w:rsidRDefault="00E01F8E" w:rsidP="00E01F8E">
      <w:pPr>
        <w:ind w:left="2272" w:hanging="22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0B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51737E" wp14:editId="09C85E20">
            <wp:extent cx="2131559" cy="157988"/>
            <wp:effectExtent l="0" t="0" r="2540" b="0"/>
            <wp:docPr id="2" name="Picture 2" descr="F:\Line\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ne\1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44" cy="1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07" w:rsidRPr="00561A18" w:rsidRDefault="00EA7707" w:rsidP="00EA7707">
      <w:pPr>
        <w:ind w:left="2272" w:hanging="2272"/>
        <w:rPr>
          <w:rFonts w:ascii="TH SarabunPSK" w:hAnsi="TH SarabunPSK" w:cs="TH SarabunPSK"/>
          <w:b/>
          <w:bCs/>
          <w:sz w:val="32"/>
          <w:szCs w:val="32"/>
        </w:rPr>
      </w:pPr>
    </w:p>
    <w:p w:rsidR="00EA7707" w:rsidRPr="00561A18" w:rsidRDefault="00EA7707" w:rsidP="00EA7707">
      <w:pPr>
        <w:ind w:left="2272" w:hanging="2272"/>
        <w:rPr>
          <w:rFonts w:ascii="TH SarabunPSK" w:hAnsi="TH SarabunPSK" w:cs="TH SarabunPSK"/>
          <w:b/>
          <w:bCs/>
          <w:sz w:val="32"/>
          <w:szCs w:val="32"/>
        </w:rPr>
      </w:pPr>
    </w:p>
    <w:p w:rsidR="00EA7707" w:rsidRPr="00561A18" w:rsidRDefault="00EA7707" w:rsidP="00EA7707">
      <w:pPr>
        <w:ind w:left="2272" w:hanging="2272"/>
        <w:rPr>
          <w:rFonts w:ascii="TH SarabunPSK" w:hAnsi="TH SarabunPSK" w:cs="TH SarabunPSK"/>
          <w:b/>
          <w:bCs/>
          <w:sz w:val="32"/>
          <w:szCs w:val="32"/>
        </w:rPr>
      </w:pPr>
    </w:p>
    <w:p w:rsidR="00201647" w:rsidRPr="00DA2C2B" w:rsidRDefault="00201647" w:rsidP="00DA2C2B">
      <w:pPr>
        <w:tabs>
          <w:tab w:val="left" w:pos="8122"/>
        </w:tabs>
        <w:rPr>
          <w:rFonts w:ascii="TH SarabunPSK" w:hAnsi="TH SarabunPSK" w:cs="TH SarabunPSK"/>
          <w:sz w:val="30"/>
          <w:szCs w:val="30"/>
        </w:rPr>
      </w:pPr>
    </w:p>
    <w:sectPr w:rsidR="00201647" w:rsidRPr="00DA2C2B" w:rsidSect="00E50597">
      <w:footerReference w:type="default" r:id="rId10"/>
      <w:pgSz w:w="11906" w:h="16838" w:code="9"/>
      <w:pgMar w:top="567" w:right="1361" w:bottom="1134" w:left="136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C9" w:rsidRDefault="00573EC9" w:rsidP="00AE6570">
      <w:r>
        <w:separator/>
      </w:r>
    </w:p>
  </w:endnote>
  <w:endnote w:type="continuationSeparator" w:id="0">
    <w:p w:rsidR="00573EC9" w:rsidRDefault="00573EC9" w:rsidP="00A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C7" w:rsidRPr="006D4EC7" w:rsidRDefault="007875AD" w:rsidP="006D4EC7">
    <w:pPr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 xml:space="preserve">ข้อมูล วันที่ </w:t>
    </w:r>
    <w:r w:rsidR="00DC5045">
      <w:rPr>
        <w:rFonts w:ascii="TH SarabunPSK" w:hAnsi="TH SarabunPSK" w:cs="TH SarabunPSK" w:hint="cs"/>
        <w:sz w:val="20"/>
        <w:szCs w:val="20"/>
        <w:cs/>
      </w:rPr>
      <w:t>22</w:t>
    </w:r>
    <w:r w:rsidR="006D4EC7" w:rsidRPr="006D4EC7">
      <w:rPr>
        <w:rFonts w:ascii="TH SarabunPSK" w:hAnsi="TH SarabunPSK" w:cs="TH SarabunPSK" w:hint="cs"/>
        <w:sz w:val="20"/>
        <w:szCs w:val="20"/>
        <w:cs/>
      </w:rPr>
      <w:t xml:space="preserve"> </w:t>
    </w:r>
    <w:r w:rsidR="00C84639">
      <w:rPr>
        <w:rFonts w:ascii="TH SarabunPSK" w:hAnsi="TH SarabunPSK" w:cs="TH SarabunPSK" w:hint="cs"/>
        <w:sz w:val="20"/>
        <w:szCs w:val="20"/>
        <w:cs/>
      </w:rPr>
      <w:t>เมษายน</w:t>
    </w:r>
    <w:r w:rsidR="006D4EC7" w:rsidRPr="006D4EC7">
      <w:rPr>
        <w:rFonts w:ascii="TH SarabunPSK" w:hAnsi="TH SarabunPSK" w:cs="TH SarabunPSK" w:hint="cs"/>
        <w:sz w:val="20"/>
        <w:szCs w:val="20"/>
        <w:cs/>
      </w:rPr>
      <w:t xml:space="preserve"> </w:t>
    </w:r>
    <w:r w:rsidR="0030106B">
      <w:rPr>
        <w:rFonts w:ascii="TH SarabunPSK" w:hAnsi="TH SarabunPSK" w:cs="TH SarabunPSK" w:hint="cs"/>
        <w:sz w:val="20"/>
        <w:szCs w:val="20"/>
        <w:cs/>
      </w:rPr>
      <w:t>พ.ศ.</w:t>
    </w:r>
    <w:r w:rsidR="006D4EC7" w:rsidRPr="006D4EC7">
      <w:rPr>
        <w:rFonts w:ascii="TH SarabunPSK" w:hAnsi="TH SarabunPSK" w:cs="TH SarabunPSK" w:hint="cs"/>
        <w:sz w:val="20"/>
        <w:szCs w:val="20"/>
        <w:cs/>
      </w:rPr>
      <w:t>256</w:t>
    </w:r>
    <w:r w:rsidR="0030106B">
      <w:rPr>
        <w:rFonts w:ascii="TH SarabunPSK" w:hAnsi="TH SarabunPSK" w:cs="TH SarabunPSK" w:hint="cs"/>
        <w:sz w:val="20"/>
        <w:szCs w:val="20"/>
        <w:cs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C9" w:rsidRDefault="00573EC9" w:rsidP="00AE6570">
      <w:r>
        <w:separator/>
      </w:r>
    </w:p>
  </w:footnote>
  <w:footnote w:type="continuationSeparator" w:id="0">
    <w:p w:rsidR="00573EC9" w:rsidRDefault="00573EC9" w:rsidP="00AE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6EA0"/>
    <w:multiLevelType w:val="hybridMultilevel"/>
    <w:tmpl w:val="CF966AC2"/>
    <w:lvl w:ilvl="0" w:tplc="E2C4304A">
      <w:start w:val="12"/>
      <w:numFmt w:val="bullet"/>
      <w:lvlText w:val="-"/>
      <w:lvlJc w:val="left"/>
      <w:pPr>
        <w:ind w:left="24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FDB0169"/>
    <w:multiLevelType w:val="hybridMultilevel"/>
    <w:tmpl w:val="A40CEB7C"/>
    <w:lvl w:ilvl="0" w:tplc="04090019">
      <w:start w:val="1"/>
      <w:numFmt w:val="thaiNumbers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11B86DF2"/>
    <w:multiLevelType w:val="hybridMultilevel"/>
    <w:tmpl w:val="D494E1E6"/>
    <w:lvl w:ilvl="0" w:tplc="7D2EA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0170F2"/>
    <w:multiLevelType w:val="hybridMultilevel"/>
    <w:tmpl w:val="D418570E"/>
    <w:lvl w:ilvl="0" w:tplc="B0DA4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C96519"/>
    <w:multiLevelType w:val="hybridMultilevel"/>
    <w:tmpl w:val="D1E8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2FA6"/>
    <w:multiLevelType w:val="hybridMultilevel"/>
    <w:tmpl w:val="F1F4BF06"/>
    <w:lvl w:ilvl="0" w:tplc="CA500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533FB6"/>
    <w:multiLevelType w:val="hybridMultilevel"/>
    <w:tmpl w:val="1D303306"/>
    <w:lvl w:ilvl="0" w:tplc="E3E092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3E7634"/>
    <w:multiLevelType w:val="hybridMultilevel"/>
    <w:tmpl w:val="0A2E00C4"/>
    <w:lvl w:ilvl="0" w:tplc="36060E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7A03C40"/>
    <w:multiLevelType w:val="hybridMultilevel"/>
    <w:tmpl w:val="F4A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261D3"/>
    <w:multiLevelType w:val="hybridMultilevel"/>
    <w:tmpl w:val="52005E7A"/>
    <w:lvl w:ilvl="0" w:tplc="5F42EC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1E72BB"/>
    <w:multiLevelType w:val="hybridMultilevel"/>
    <w:tmpl w:val="9D56683A"/>
    <w:lvl w:ilvl="0" w:tplc="040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73" w:hanging="360"/>
      </w:pPr>
    </w:lvl>
    <w:lvl w:ilvl="2" w:tplc="0409001B" w:tentative="1">
      <w:start w:val="1"/>
      <w:numFmt w:val="lowerRoman"/>
      <w:lvlText w:val="%3."/>
      <w:lvlJc w:val="right"/>
      <w:pPr>
        <w:ind w:left="5693" w:hanging="180"/>
      </w:pPr>
    </w:lvl>
    <w:lvl w:ilvl="3" w:tplc="0409000F" w:tentative="1">
      <w:start w:val="1"/>
      <w:numFmt w:val="decimal"/>
      <w:lvlText w:val="%4."/>
      <w:lvlJc w:val="left"/>
      <w:pPr>
        <w:ind w:left="6413" w:hanging="360"/>
      </w:pPr>
    </w:lvl>
    <w:lvl w:ilvl="4" w:tplc="04090019" w:tentative="1">
      <w:start w:val="1"/>
      <w:numFmt w:val="lowerLetter"/>
      <w:lvlText w:val="%5."/>
      <w:lvlJc w:val="left"/>
      <w:pPr>
        <w:ind w:left="7133" w:hanging="360"/>
      </w:pPr>
    </w:lvl>
    <w:lvl w:ilvl="5" w:tplc="0409001B" w:tentative="1">
      <w:start w:val="1"/>
      <w:numFmt w:val="lowerRoman"/>
      <w:lvlText w:val="%6."/>
      <w:lvlJc w:val="right"/>
      <w:pPr>
        <w:ind w:left="7853" w:hanging="180"/>
      </w:pPr>
    </w:lvl>
    <w:lvl w:ilvl="6" w:tplc="0409000F" w:tentative="1">
      <w:start w:val="1"/>
      <w:numFmt w:val="decimal"/>
      <w:lvlText w:val="%7."/>
      <w:lvlJc w:val="left"/>
      <w:pPr>
        <w:ind w:left="8573" w:hanging="360"/>
      </w:pPr>
    </w:lvl>
    <w:lvl w:ilvl="7" w:tplc="04090019" w:tentative="1">
      <w:start w:val="1"/>
      <w:numFmt w:val="lowerLetter"/>
      <w:lvlText w:val="%8."/>
      <w:lvlJc w:val="left"/>
      <w:pPr>
        <w:ind w:left="9293" w:hanging="360"/>
      </w:pPr>
    </w:lvl>
    <w:lvl w:ilvl="8" w:tplc="0409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11">
    <w:nsid w:val="484A0423"/>
    <w:multiLevelType w:val="hybridMultilevel"/>
    <w:tmpl w:val="7488FD72"/>
    <w:lvl w:ilvl="0" w:tplc="033A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B62DC0"/>
    <w:multiLevelType w:val="hybridMultilevel"/>
    <w:tmpl w:val="F014C0AE"/>
    <w:lvl w:ilvl="0" w:tplc="515EEDBC">
      <w:start w:val="1"/>
      <w:numFmt w:val="bullet"/>
      <w:lvlText w:val=""/>
      <w:lvlJc w:val="left"/>
      <w:pPr>
        <w:ind w:left="271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3">
    <w:nsid w:val="535F3A45"/>
    <w:multiLevelType w:val="hybridMultilevel"/>
    <w:tmpl w:val="380ED1EA"/>
    <w:lvl w:ilvl="0" w:tplc="EDB842C6"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0F6187B"/>
    <w:multiLevelType w:val="hybridMultilevel"/>
    <w:tmpl w:val="AB36EAFE"/>
    <w:lvl w:ilvl="0" w:tplc="7E3088BA">
      <w:start w:val="6"/>
      <w:numFmt w:val="bullet"/>
      <w:lvlText w:val="-"/>
      <w:lvlJc w:val="left"/>
      <w:pPr>
        <w:ind w:left="18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5">
    <w:nsid w:val="66906F47"/>
    <w:multiLevelType w:val="hybridMultilevel"/>
    <w:tmpl w:val="6F0489E0"/>
    <w:lvl w:ilvl="0" w:tplc="CA500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AB5357"/>
    <w:multiLevelType w:val="hybridMultilevel"/>
    <w:tmpl w:val="55AE5C90"/>
    <w:lvl w:ilvl="0" w:tplc="9C585C54">
      <w:start w:val="1"/>
      <w:numFmt w:val="bullet"/>
      <w:lvlText w:val=""/>
      <w:lvlJc w:val="left"/>
      <w:pPr>
        <w:ind w:left="266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17">
    <w:nsid w:val="6EB14597"/>
    <w:multiLevelType w:val="hybridMultilevel"/>
    <w:tmpl w:val="76644C88"/>
    <w:lvl w:ilvl="0" w:tplc="CA500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831C3E"/>
    <w:multiLevelType w:val="hybridMultilevel"/>
    <w:tmpl w:val="BF64FAD4"/>
    <w:lvl w:ilvl="0" w:tplc="EF041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AF7648"/>
    <w:multiLevelType w:val="hybridMultilevel"/>
    <w:tmpl w:val="CDD059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095E0A"/>
    <w:multiLevelType w:val="hybridMultilevel"/>
    <w:tmpl w:val="E8827D1C"/>
    <w:lvl w:ilvl="0" w:tplc="B4AA560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913155E"/>
    <w:multiLevelType w:val="hybridMultilevel"/>
    <w:tmpl w:val="A042A9C2"/>
    <w:lvl w:ilvl="0" w:tplc="0140714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420AF1E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B653354"/>
    <w:multiLevelType w:val="hybridMultilevel"/>
    <w:tmpl w:val="C0D4F97A"/>
    <w:lvl w:ilvl="0" w:tplc="637E445A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3">
    <w:nsid w:val="7DD22DB0"/>
    <w:multiLevelType w:val="hybridMultilevel"/>
    <w:tmpl w:val="CBDE77A6"/>
    <w:lvl w:ilvl="0" w:tplc="1A14F2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14"/>
  </w:num>
  <w:num w:numId="9">
    <w:abstractNumId w:val="0"/>
  </w:num>
  <w:num w:numId="10">
    <w:abstractNumId w:val="13"/>
  </w:num>
  <w:num w:numId="11">
    <w:abstractNumId w:val="7"/>
  </w:num>
  <w:num w:numId="12">
    <w:abstractNumId w:val="21"/>
  </w:num>
  <w:num w:numId="13">
    <w:abstractNumId w:val="12"/>
  </w:num>
  <w:num w:numId="14">
    <w:abstractNumId w:val="22"/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06"/>
    <w:rsid w:val="000024F2"/>
    <w:rsid w:val="00002A76"/>
    <w:rsid w:val="00003A0F"/>
    <w:rsid w:val="0000434D"/>
    <w:rsid w:val="000057AD"/>
    <w:rsid w:val="000078EA"/>
    <w:rsid w:val="00007C00"/>
    <w:rsid w:val="00011857"/>
    <w:rsid w:val="00011B8F"/>
    <w:rsid w:val="00015441"/>
    <w:rsid w:val="00015EB8"/>
    <w:rsid w:val="00017C39"/>
    <w:rsid w:val="00023CA3"/>
    <w:rsid w:val="000274A9"/>
    <w:rsid w:val="00027FB1"/>
    <w:rsid w:val="000350E5"/>
    <w:rsid w:val="00035B22"/>
    <w:rsid w:val="00036079"/>
    <w:rsid w:val="000367C2"/>
    <w:rsid w:val="0004126D"/>
    <w:rsid w:val="000423AC"/>
    <w:rsid w:val="00046A4C"/>
    <w:rsid w:val="00052B1A"/>
    <w:rsid w:val="00055E04"/>
    <w:rsid w:val="00056917"/>
    <w:rsid w:val="00056A19"/>
    <w:rsid w:val="00057691"/>
    <w:rsid w:val="00060C8F"/>
    <w:rsid w:val="00060F4F"/>
    <w:rsid w:val="00061852"/>
    <w:rsid w:val="00062F3C"/>
    <w:rsid w:val="00084BE0"/>
    <w:rsid w:val="00086936"/>
    <w:rsid w:val="000871CC"/>
    <w:rsid w:val="00093B8F"/>
    <w:rsid w:val="000A0E09"/>
    <w:rsid w:val="000A6214"/>
    <w:rsid w:val="000A6E54"/>
    <w:rsid w:val="000B50F7"/>
    <w:rsid w:val="000B5BC1"/>
    <w:rsid w:val="000C2523"/>
    <w:rsid w:val="000C28A8"/>
    <w:rsid w:val="000C70FF"/>
    <w:rsid w:val="000D03F4"/>
    <w:rsid w:val="000D05C7"/>
    <w:rsid w:val="000D0919"/>
    <w:rsid w:val="000D0950"/>
    <w:rsid w:val="000D6C8C"/>
    <w:rsid w:val="000D762C"/>
    <w:rsid w:val="000D76E6"/>
    <w:rsid w:val="000E1828"/>
    <w:rsid w:val="000E6F52"/>
    <w:rsid w:val="000E7D21"/>
    <w:rsid w:val="000F4141"/>
    <w:rsid w:val="000F4388"/>
    <w:rsid w:val="000F752B"/>
    <w:rsid w:val="00100784"/>
    <w:rsid w:val="00100845"/>
    <w:rsid w:val="00104EC7"/>
    <w:rsid w:val="001056F5"/>
    <w:rsid w:val="00105D9E"/>
    <w:rsid w:val="0011350F"/>
    <w:rsid w:val="00115F45"/>
    <w:rsid w:val="0012138B"/>
    <w:rsid w:val="00122462"/>
    <w:rsid w:val="0012594B"/>
    <w:rsid w:val="00127727"/>
    <w:rsid w:val="00127763"/>
    <w:rsid w:val="0013056B"/>
    <w:rsid w:val="0013405D"/>
    <w:rsid w:val="0013522A"/>
    <w:rsid w:val="00137D00"/>
    <w:rsid w:val="0014020F"/>
    <w:rsid w:val="0014113C"/>
    <w:rsid w:val="00141EAB"/>
    <w:rsid w:val="001429B7"/>
    <w:rsid w:val="00142CAB"/>
    <w:rsid w:val="00144CF2"/>
    <w:rsid w:val="00150334"/>
    <w:rsid w:val="0015182B"/>
    <w:rsid w:val="00152A65"/>
    <w:rsid w:val="0015449D"/>
    <w:rsid w:val="00155340"/>
    <w:rsid w:val="00155D3B"/>
    <w:rsid w:val="00160C99"/>
    <w:rsid w:val="001613D6"/>
    <w:rsid w:val="00167535"/>
    <w:rsid w:val="00173127"/>
    <w:rsid w:val="00174366"/>
    <w:rsid w:val="001760F1"/>
    <w:rsid w:val="00180D5B"/>
    <w:rsid w:val="001820AB"/>
    <w:rsid w:val="00183F3B"/>
    <w:rsid w:val="0018626E"/>
    <w:rsid w:val="00186C0F"/>
    <w:rsid w:val="00191152"/>
    <w:rsid w:val="00191BE7"/>
    <w:rsid w:val="00192705"/>
    <w:rsid w:val="00193E61"/>
    <w:rsid w:val="00195F0A"/>
    <w:rsid w:val="001962DE"/>
    <w:rsid w:val="001A0D91"/>
    <w:rsid w:val="001A100F"/>
    <w:rsid w:val="001A10FE"/>
    <w:rsid w:val="001A2400"/>
    <w:rsid w:val="001A3622"/>
    <w:rsid w:val="001A575C"/>
    <w:rsid w:val="001A5CA8"/>
    <w:rsid w:val="001A6038"/>
    <w:rsid w:val="001B4181"/>
    <w:rsid w:val="001C0910"/>
    <w:rsid w:val="001C1E54"/>
    <w:rsid w:val="001C21EA"/>
    <w:rsid w:val="001C554B"/>
    <w:rsid w:val="001C769A"/>
    <w:rsid w:val="001D0E24"/>
    <w:rsid w:val="001D11FF"/>
    <w:rsid w:val="001D2B3C"/>
    <w:rsid w:val="001D6269"/>
    <w:rsid w:val="001D6353"/>
    <w:rsid w:val="001D751A"/>
    <w:rsid w:val="001D7BDD"/>
    <w:rsid w:val="001D7C8C"/>
    <w:rsid w:val="001E0D9D"/>
    <w:rsid w:val="001E0FC6"/>
    <w:rsid w:val="001E2109"/>
    <w:rsid w:val="001E55E7"/>
    <w:rsid w:val="001F00D0"/>
    <w:rsid w:val="001F0CEF"/>
    <w:rsid w:val="001F42D0"/>
    <w:rsid w:val="001F4639"/>
    <w:rsid w:val="001F6920"/>
    <w:rsid w:val="00201647"/>
    <w:rsid w:val="00203B5A"/>
    <w:rsid w:val="0020536C"/>
    <w:rsid w:val="0020564E"/>
    <w:rsid w:val="002067A8"/>
    <w:rsid w:val="00207B90"/>
    <w:rsid w:val="002110A6"/>
    <w:rsid w:val="00213264"/>
    <w:rsid w:val="00213984"/>
    <w:rsid w:val="002140D9"/>
    <w:rsid w:val="002153D5"/>
    <w:rsid w:val="00215F82"/>
    <w:rsid w:val="00216045"/>
    <w:rsid w:val="00220EA4"/>
    <w:rsid w:val="0022129F"/>
    <w:rsid w:val="00232CB7"/>
    <w:rsid w:val="00234B2C"/>
    <w:rsid w:val="00235123"/>
    <w:rsid w:val="00235806"/>
    <w:rsid w:val="00235BB7"/>
    <w:rsid w:val="002412F2"/>
    <w:rsid w:val="002426D8"/>
    <w:rsid w:val="002442CA"/>
    <w:rsid w:val="0024541C"/>
    <w:rsid w:val="00245DE7"/>
    <w:rsid w:val="00250B8E"/>
    <w:rsid w:val="00251928"/>
    <w:rsid w:val="002522D6"/>
    <w:rsid w:val="002546D9"/>
    <w:rsid w:val="00257746"/>
    <w:rsid w:val="00257A3C"/>
    <w:rsid w:val="002606BD"/>
    <w:rsid w:val="002627CD"/>
    <w:rsid w:val="0026526B"/>
    <w:rsid w:val="002659EE"/>
    <w:rsid w:val="00265F2A"/>
    <w:rsid w:val="00265FF0"/>
    <w:rsid w:val="00266EA7"/>
    <w:rsid w:val="002675A7"/>
    <w:rsid w:val="00272C73"/>
    <w:rsid w:val="00275713"/>
    <w:rsid w:val="00275F66"/>
    <w:rsid w:val="00276000"/>
    <w:rsid w:val="00284EB6"/>
    <w:rsid w:val="002855AB"/>
    <w:rsid w:val="002910E4"/>
    <w:rsid w:val="002911FD"/>
    <w:rsid w:val="00291ACC"/>
    <w:rsid w:val="00291B19"/>
    <w:rsid w:val="002920D4"/>
    <w:rsid w:val="002925ED"/>
    <w:rsid w:val="00292A0A"/>
    <w:rsid w:val="00294298"/>
    <w:rsid w:val="00296467"/>
    <w:rsid w:val="002A5796"/>
    <w:rsid w:val="002B367E"/>
    <w:rsid w:val="002B3DD3"/>
    <w:rsid w:val="002B518E"/>
    <w:rsid w:val="002B6F29"/>
    <w:rsid w:val="002C2811"/>
    <w:rsid w:val="002C2903"/>
    <w:rsid w:val="002C63FE"/>
    <w:rsid w:val="002C7114"/>
    <w:rsid w:val="002D0DA3"/>
    <w:rsid w:val="002D5A48"/>
    <w:rsid w:val="002D6703"/>
    <w:rsid w:val="002E2D56"/>
    <w:rsid w:val="002E2D86"/>
    <w:rsid w:val="002E6732"/>
    <w:rsid w:val="002E6C1D"/>
    <w:rsid w:val="002E757F"/>
    <w:rsid w:val="002E7FB3"/>
    <w:rsid w:val="002F28EE"/>
    <w:rsid w:val="002F422B"/>
    <w:rsid w:val="002F6AB6"/>
    <w:rsid w:val="002F774B"/>
    <w:rsid w:val="003003B5"/>
    <w:rsid w:val="0030106B"/>
    <w:rsid w:val="00302136"/>
    <w:rsid w:val="003036D6"/>
    <w:rsid w:val="003053BB"/>
    <w:rsid w:val="003072F1"/>
    <w:rsid w:val="00312EC6"/>
    <w:rsid w:val="00320FAA"/>
    <w:rsid w:val="00321644"/>
    <w:rsid w:val="00322299"/>
    <w:rsid w:val="003234CB"/>
    <w:rsid w:val="00325194"/>
    <w:rsid w:val="0032519F"/>
    <w:rsid w:val="00326402"/>
    <w:rsid w:val="00327848"/>
    <w:rsid w:val="0033147F"/>
    <w:rsid w:val="00334DEB"/>
    <w:rsid w:val="00335FE3"/>
    <w:rsid w:val="003407E1"/>
    <w:rsid w:val="003412A1"/>
    <w:rsid w:val="003442FB"/>
    <w:rsid w:val="00347E38"/>
    <w:rsid w:val="003545C4"/>
    <w:rsid w:val="00355290"/>
    <w:rsid w:val="00360100"/>
    <w:rsid w:val="00362BA1"/>
    <w:rsid w:val="003634CB"/>
    <w:rsid w:val="00366E20"/>
    <w:rsid w:val="00375FE5"/>
    <w:rsid w:val="003761BD"/>
    <w:rsid w:val="003768BA"/>
    <w:rsid w:val="00376F82"/>
    <w:rsid w:val="00377E2E"/>
    <w:rsid w:val="003817F4"/>
    <w:rsid w:val="003837B8"/>
    <w:rsid w:val="00383981"/>
    <w:rsid w:val="00383A2E"/>
    <w:rsid w:val="0038534E"/>
    <w:rsid w:val="00397BD2"/>
    <w:rsid w:val="00397C2A"/>
    <w:rsid w:val="003B2647"/>
    <w:rsid w:val="003B28A9"/>
    <w:rsid w:val="003B3677"/>
    <w:rsid w:val="003B3D71"/>
    <w:rsid w:val="003B66AC"/>
    <w:rsid w:val="003B70F7"/>
    <w:rsid w:val="003C0746"/>
    <w:rsid w:val="003C09CC"/>
    <w:rsid w:val="003C2F1C"/>
    <w:rsid w:val="003C409E"/>
    <w:rsid w:val="003C7932"/>
    <w:rsid w:val="003D18BD"/>
    <w:rsid w:val="003D4073"/>
    <w:rsid w:val="003D5263"/>
    <w:rsid w:val="003D5539"/>
    <w:rsid w:val="003D55CC"/>
    <w:rsid w:val="003D6938"/>
    <w:rsid w:val="003D69CD"/>
    <w:rsid w:val="003E08F5"/>
    <w:rsid w:val="003E17CC"/>
    <w:rsid w:val="003E26CB"/>
    <w:rsid w:val="003E3386"/>
    <w:rsid w:val="003F235F"/>
    <w:rsid w:val="003F5235"/>
    <w:rsid w:val="003F6483"/>
    <w:rsid w:val="003F7194"/>
    <w:rsid w:val="003F7E06"/>
    <w:rsid w:val="00403AA7"/>
    <w:rsid w:val="00405E86"/>
    <w:rsid w:val="0041268D"/>
    <w:rsid w:val="004132A3"/>
    <w:rsid w:val="00415B20"/>
    <w:rsid w:val="004203B9"/>
    <w:rsid w:val="00423051"/>
    <w:rsid w:val="00425E24"/>
    <w:rsid w:val="00426409"/>
    <w:rsid w:val="00426D55"/>
    <w:rsid w:val="00427B81"/>
    <w:rsid w:val="00430E5E"/>
    <w:rsid w:val="00430F6E"/>
    <w:rsid w:val="004321C7"/>
    <w:rsid w:val="004323B9"/>
    <w:rsid w:val="00433FC6"/>
    <w:rsid w:val="00437F9E"/>
    <w:rsid w:val="00441FD9"/>
    <w:rsid w:val="00444ED2"/>
    <w:rsid w:val="004502E8"/>
    <w:rsid w:val="00453373"/>
    <w:rsid w:val="004617AA"/>
    <w:rsid w:val="00466DAC"/>
    <w:rsid w:val="00470C7B"/>
    <w:rsid w:val="00471275"/>
    <w:rsid w:val="00472AD5"/>
    <w:rsid w:val="004732C8"/>
    <w:rsid w:val="00473EDF"/>
    <w:rsid w:val="0047525A"/>
    <w:rsid w:val="004765EF"/>
    <w:rsid w:val="0048050A"/>
    <w:rsid w:val="0048332C"/>
    <w:rsid w:val="00484403"/>
    <w:rsid w:val="00485CBA"/>
    <w:rsid w:val="0049108C"/>
    <w:rsid w:val="004924B1"/>
    <w:rsid w:val="004932D3"/>
    <w:rsid w:val="00495301"/>
    <w:rsid w:val="00495EFE"/>
    <w:rsid w:val="004A1288"/>
    <w:rsid w:val="004A2329"/>
    <w:rsid w:val="004A6952"/>
    <w:rsid w:val="004A7DE6"/>
    <w:rsid w:val="004B1292"/>
    <w:rsid w:val="004B2B01"/>
    <w:rsid w:val="004B3254"/>
    <w:rsid w:val="004B3EEE"/>
    <w:rsid w:val="004C06D4"/>
    <w:rsid w:val="004C3C51"/>
    <w:rsid w:val="004C5916"/>
    <w:rsid w:val="004D1EF1"/>
    <w:rsid w:val="004D3155"/>
    <w:rsid w:val="004E0E1E"/>
    <w:rsid w:val="004E1593"/>
    <w:rsid w:val="004E3124"/>
    <w:rsid w:val="004E5ABD"/>
    <w:rsid w:val="004E68FC"/>
    <w:rsid w:val="004E7D17"/>
    <w:rsid w:val="004F0E4D"/>
    <w:rsid w:val="004F330E"/>
    <w:rsid w:val="004F43C0"/>
    <w:rsid w:val="004F610A"/>
    <w:rsid w:val="004F626C"/>
    <w:rsid w:val="004F71D0"/>
    <w:rsid w:val="005011B4"/>
    <w:rsid w:val="005073CB"/>
    <w:rsid w:val="00510AA2"/>
    <w:rsid w:val="00510CDE"/>
    <w:rsid w:val="0051683B"/>
    <w:rsid w:val="00520326"/>
    <w:rsid w:val="005203EA"/>
    <w:rsid w:val="00520F09"/>
    <w:rsid w:val="005231CB"/>
    <w:rsid w:val="00524890"/>
    <w:rsid w:val="005259F3"/>
    <w:rsid w:val="005262B7"/>
    <w:rsid w:val="005266F2"/>
    <w:rsid w:val="00526D3C"/>
    <w:rsid w:val="00531166"/>
    <w:rsid w:val="00531C8D"/>
    <w:rsid w:val="005349CB"/>
    <w:rsid w:val="00536BB4"/>
    <w:rsid w:val="00537E45"/>
    <w:rsid w:val="005418A4"/>
    <w:rsid w:val="00545F03"/>
    <w:rsid w:val="00547E2F"/>
    <w:rsid w:val="0055100A"/>
    <w:rsid w:val="005510B3"/>
    <w:rsid w:val="00551848"/>
    <w:rsid w:val="00552F52"/>
    <w:rsid w:val="0055626B"/>
    <w:rsid w:val="0055797C"/>
    <w:rsid w:val="00560392"/>
    <w:rsid w:val="00561A18"/>
    <w:rsid w:val="00561E0D"/>
    <w:rsid w:val="0056225C"/>
    <w:rsid w:val="00563F3C"/>
    <w:rsid w:val="0056504F"/>
    <w:rsid w:val="00566923"/>
    <w:rsid w:val="00566AE8"/>
    <w:rsid w:val="00566FED"/>
    <w:rsid w:val="00567612"/>
    <w:rsid w:val="005703E0"/>
    <w:rsid w:val="00572BDD"/>
    <w:rsid w:val="00573EC9"/>
    <w:rsid w:val="0057625B"/>
    <w:rsid w:val="00576F6F"/>
    <w:rsid w:val="005774BA"/>
    <w:rsid w:val="00584F9E"/>
    <w:rsid w:val="00587589"/>
    <w:rsid w:val="00590A6E"/>
    <w:rsid w:val="00590CC0"/>
    <w:rsid w:val="0059108F"/>
    <w:rsid w:val="00592874"/>
    <w:rsid w:val="0059365B"/>
    <w:rsid w:val="0059635D"/>
    <w:rsid w:val="005979E9"/>
    <w:rsid w:val="005A3D8D"/>
    <w:rsid w:val="005A544D"/>
    <w:rsid w:val="005A6326"/>
    <w:rsid w:val="005B419C"/>
    <w:rsid w:val="005B5668"/>
    <w:rsid w:val="005B7BD3"/>
    <w:rsid w:val="005C368B"/>
    <w:rsid w:val="005C7F68"/>
    <w:rsid w:val="005D028B"/>
    <w:rsid w:val="005D3937"/>
    <w:rsid w:val="005D73C1"/>
    <w:rsid w:val="005E1758"/>
    <w:rsid w:val="005E28B0"/>
    <w:rsid w:val="005E7EBB"/>
    <w:rsid w:val="005F2653"/>
    <w:rsid w:val="005F4D38"/>
    <w:rsid w:val="005F6D22"/>
    <w:rsid w:val="00601F17"/>
    <w:rsid w:val="00602293"/>
    <w:rsid w:val="00603B1A"/>
    <w:rsid w:val="00606AE8"/>
    <w:rsid w:val="00607DC3"/>
    <w:rsid w:val="0061033B"/>
    <w:rsid w:val="00612476"/>
    <w:rsid w:val="006147FC"/>
    <w:rsid w:val="00616A7D"/>
    <w:rsid w:val="00620249"/>
    <w:rsid w:val="0062318E"/>
    <w:rsid w:val="00623339"/>
    <w:rsid w:val="00624FB6"/>
    <w:rsid w:val="006278C3"/>
    <w:rsid w:val="0063007C"/>
    <w:rsid w:val="00630FEB"/>
    <w:rsid w:val="006322E3"/>
    <w:rsid w:val="00632D45"/>
    <w:rsid w:val="00634305"/>
    <w:rsid w:val="00634E28"/>
    <w:rsid w:val="0064167D"/>
    <w:rsid w:val="006443B7"/>
    <w:rsid w:val="00651236"/>
    <w:rsid w:val="006513C4"/>
    <w:rsid w:val="0065205E"/>
    <w:rsid w:val="00652129"/>
    <w:rsid w:val="00653F3F"/>
    <w:rsid w:val="00657E75"/>
    <w:rsid w:val="00661C4E"/>
    <w:rsid w:val="006655C8"/>
    <w:rsid w:val="006666A2"/>
    <w:rsid w:val="006776C9"/>
    <w:rsid w:val="006779E2"/>
    <w:rsid w:val="00677D84"/>
    <w:rsid w:val="00684599"/>
    <w:rsid w:val="00685718"/>
    <w:rsid w:val="00686213"/>
    <w:rsid w:val="006956B3"/>
    <w:rsid w:val="006A37B2"/>
    <w:rsid w:val="006A6A89"/>
    <w:rsid w:val="006A741F"/>
    <w:rsid w:val="006B6127"/>
    <w:rsid w:val="006B6588"/>
    <w:rsid w:val="006B6C63"/>
    <w:rsid w:val="006B6CBC"/>
    <w:rsid w:val="006B79A2"/>
    <w:rsid w:val="006C0724"/>
    <w:rsid w:val="006C6816"/>
    <w:rsid w:val="006D2228"/>
    <w:rsid w:val="006D4EC7"/>
    <w:rsid w:val="006E287B"/>
    <w:rsid w:val="006E68D8"/>
    <w:rsid w:val="006E7E08"/>
    <w:rsid w:val="006F1472"/>
    <w:rsid w:val="006F3E00"/>
    <w:rsid w:val="006F553C"/>
    <w:rsid w:val="006F74B0"/>
    <w:rsid w:val="006F7804"/>
    <w:rsid w:val="00700924"/>
    <w:rsid w:val="00702B16"/>
    <w:rsid w:val="00703455"/>
    <w:rsid w:val="00703C42"/>
    <w:rsid w:val="00710C04"/>
    <w:rsid w:val="007113BD"/>
    <w:rsid w:val="00712B2A"/>
    <w:rsid w:val="0072154D"/>
    <w:rsid w:val="007217DA"/>
    <w:rsid w:val="00721885"/>
    <w:rsid w:val="007238A2"/>
    <w:rsid w:val="00723D8E"/>
    <w:rsid w:val="007246D3"/>
    <w:rsid w:val="00724750"/>
    <w:rsid w:val="007258CD"/>
    <w:rsid w:val="00726ADA"/>
    <w:rsid w:val="00730730"/>
    <w:rsid w:val="00736AD9"/>
    <w:rsid w:val="0073723C"/>
    <w:rsid w:val="00737F09"/>
    <w:rsid w:val="0074616D"/>
    <w:rsid w:val="00746739"/>
    <w:rsid w:val="00746B7D"/>
    <w:rsid w:val="007523D2"/>
    <w:rsid w:val="00753309"/>
    <w:rsid w:val="00755F19"/>
    <w:rsid w:val="00757340"/>
    <w:rsid w:val="00760168"/>
    <w:rsid w:val="007616A2"/>
    <w:rsid w:val="00762A52"/>
    <w:rsid w:val="00763FE8"/>
    <w:rsid w:val="007643A3"/>
    <w:rsid w:val="007653E0"/>
    <w:rsid w:val="00767D09"/>
    <w:rsid w:val="0077211C"/>
    <w:rsid w:val="007759B6"/>
    <w:rsid w:val="007875AD"/>
    <w:rsid w:val="00793FAB"/>
    <w:rsid w:val="00794FB0"/>
    <w:rsid w:val="007977E1"/>
    <w:rsid w:val="007A27FD"/>
    <w:rsid w:val="007B03BE"/>
    <w:rsid w:val="007B1445"/>
    <w:rsid w:val="007B2040"/>
    <w:rsid w:val="007B21F7"/>
    <w:rsid w:val="007B3982"/>
    <w:rsid w:val="007B3E18"/>
    <w:rsid w:val="007C1E49"/>
    <w:rsid w:val="007C757D"/>
    <w:rsid w:val="007D2C00"/>
    <w:rsid w:val="007D401B"/>
    <w:rsid w:val="007D6477"/>
    <w:rsid w:val="007D76F3"/>
    <w:rsid w:val="007D7CD6"/>
    <w:rsid w:val="007E05A8"/>
    <w:rsid w:val="007E07DC"/>
    <w:rsid w:val="007E4063"/>
    <w:rsid w:val="007E61B2"/>
    <w:rsid w:val="007E6902"/>
    <w:rsid w:val="007E6DFC"/>
    <w:rsid w:val="007F4E4E"/>
    <w:rsid w:val="00801C75"/>
    <w:rsid w:val="00810213"/>
    <w:rsid w:val="008210E7"/>
    <w:rsid w:val="008227C6"/>
    <w:rsid w:val="00822907"/>
    <w:rsid w:val="00822A31"/>
    <w:rsid w:val="0082403C"/>
    <w:rsid w:val="0082592F"/>
    <w:rsid w:val="008319D8"/>
    <w:rsid w:val="008351A8"/>
    <w:rsid w:val="00835DAA"/>
    <w:rsid w:val="0083677E"/>
    <w:rsid w:val="0084004E"/>
    <w:rsid w:val="00840310"/>
    <w:rsid w:val="00840AD9"/>
    <w:rsid w:val="008509D7"/>
    <w:rsid w:val="008515A9"/>
    <w:rsid w:val="00851DD5"/>
    <w:rsid w:val="008533AA"/>
    <w:rsid w:val="008566FA"/>
    <w:rsid w:val="0085774B"/>
    <w:rsid w:val="0086073C"/>
    <w:rsid w:val="00862994"/>
    <w:rsid w:val="0086413C"/>
    <w:rsid w:val="00864AAC"/>
    <w:rsid w:val="008720D8"/>
    <w:rsid w:val="00872C22"/>
    <w:rsid w:val="008730F4"/>
    <w:rsid w:val="008742C8"/>
    <w:rsid w:val="00880DFD"/>
    <w:rsid w:val="00880E79"/>
    <w:rsid w:val="0088186C"/>
    <w:rsid w:val="008826C9"/>
    <w:rsid w:val="00882DF7"/>
    <w:rsid w:val="008835D9"/>
    <w:rsid w:val="0088520F"/>
    <w:rsid w:val="008905C7"/>
    <w:rsid w:val="008911B3"/>
    <w:rsid w:val="008914A7"/>
    <w:rsid w:val="008933B4"/>
    <w:rsid w:val="00894ABB"/>
    <w:rsid w:val="008A000D"/>
    <w:rsid w:val="008A3468"/>
    <w:rsid w:val="008A3ADB"/>
    <w:rsid w:val="008B5C51"/>
    <w:rsid w:val="008B6FAD"/>
    <w:rsid w:val="008B7642"/>
    <w:rsid w:val="008C252E"/>
    <w:rsid w:val="008C5EE3"/>
    <w:rsid w:val="008C764A"/>
    <w:rsid w:val="008C767B"/>
    <w:rsid w:val="008D196C"/>
    <w:rsid w:val="008D29E9"/>
    <w:rsid w:val="008D4B07"/>
    <w:rsid w:val="008D4F78"/>
    <w:rsid w:val="008D66A0"/>
    <w:rsid w:val="008D7ACB"/>
    <w:rsid w:val="008E3399"/>
    <w:rsid w:val="008E3C94"/>
    <w:rsid w:val="008E4A34"/>
    <w:rsid w:val="008E4D20"/>
    <w:rsid w:val="008E7764"/>
    <w:rsid w:val="008F2ACC"/>
    <w:rsid w:val="008F353D"/>
    <w:rsid w:val="008F5543"/>
    <w:rsid w:val="008F7103"/>
    <w:rsid w:val="008F7B5A"/>
    <w:rsid w:val="00900B38"/>
    <w:rsid w:val="00900DC7"/>
    <w:rsid w:val="009024DF"/>
    <w:rsid w:val="009031B3"/>
    <w:rsid w:val="00904FAF"/>
    <w:rsid w:val="00907A82"/>
    <w:rsid w:val="0091231A"/>
    <w:rsid w:val="00914DF9"/>
    <w:rsid w:val="009156ED"/>
    <w:rsid w:val="00916FF3"/>
    <w:rsid w:val="0092279D"/>
    <w:rsid w:val="009249BA"/>
    <w:rsid w:val="00924B69"/>
    <w:rsid w:val="00925CE4"/>
    <w:rsid w:val="009260C8"/>
    <w:rsid w:val="009353FC"/>
    <w:rsid w:val="009362DD"/>
    <w:rsid w:val="00937673"/>
    <w:rsid w:val="00937DA1"/>
    <w:rsid w:val="00940C4F"/>
    <w:rsid w:val="00943F2B"/>
    <w:rsid w:val="009449E8"/>
    <w:rsid w:val="00945DC1"/>
    <w:rsid w:val="00957C24"/>
    <w:rsid w:val="00962015"/>
    <w:rsid w:val="009620C6"/>
    <w:rsid w:val="0096225C"/>
    <w:rsid w:val="009625EC"/>
    <w:rsid w:val="009627C0"/>
    <w:rsid w:val="0097364B"/>
    <w:rsid w:val="00976F0D"/>
    <w:rsid w:val="0097732F"/>
    <w:rsid w:val="00980DF1"/>
    <w:rsid w:val="00983AC5"/>
    <w:rsid w:val="009847A4"/>
    <w:rsid w:val="00986A03"/>
    <w:rsid w:val="009871B6"/>
    <w:rsid w:val="00993384"/>
    <w:rsid w:val="00994787"/>
    <w:rsid w:val="009972C8"/>
    <w:rsid w:val="009A0553"/>
    <w:rsid w:val="009A495B"/>
    <w:rsid w:val="009B2845"/>
    <w:rsid w:val="009B285E"/>
    <w:rsid w:val="009B776B"/>
    <w:rsid w:val="009C015E"/>
    <w:rsid w:val="009C2234"/>
    <w:rsid w:val="009C2DFA"/>
    <w:rsid w:val="009C35B1"/>
    <w:rsid w:val="009C4194"/>
    <w:rsid w:val="009C5111"/>
    <w:rsid w:val="009D0350"/>
    <w:rsid w:val="009D1D4F"/>
    <w:rsid w:val="009D31F5"/>
    <w:rsid w:val="009D42A9"/>
    <w:rsid w:val="009D4351"/>
    <w:rsid w:val="009D4C84"/>
    <w:rsid w:val="009D5641"/>
    <w:rsid w:val="009E0447"/>
    <w:rsid w:val="009E168A"/>
    <w:rsid w:val="009F0896"/>
    <w:rsid w:val="009F2956"/>
    <w:rsid w:val="009F3C8D"/>
    <w:rsid w:val="009F4BE9"/>
    <w:rsid w:val="009F6677"/>
    <w:rsid w:val="00A0306E"/>
    <w:rsid w:val="00A04A0C"/>
    <w:rsid w:val="00A0543B"/>
    <w:rsid w:val="00A0543E"/>
    <w:rsid w:val="00A05812"/>
    <w:rsid w:val="00A07083"/>
    <w:rsid w:val="00A10572"/>
    <w:rsid w:val="00A142FB"/>
    <w:rsid w:val="00A21848"/>
    <w:rsid w:val="00A22B06"/>
    <w:rsid w:val="00A25062"/>
    <w:rsid w:val="00A25701"/>
    <w:rsid w:val="00A30BB3"/>
    <w:rsid w:val="00A30EF5"/>
    <w:rsid w:val="00A370C1"/>
    <w:rsid w:val="00A3791E"/>
    <w:rsid w:val="00A4090C"/>
    <w:rsid w:val="00A4172F"/>
    <w:rsid w:val="00A455E0"/>
    <w:rsid w:val="00A46029"/>
    <w:rsid w:val="00A47FDC"/>
    <w:rsid w:val="00A5068A"/>
    <w:rsid w:val="00A52601"/>
    <w:rsid w:val="00A529D5"/>
    <w:rsid w:val="00A543C7"/>
    <w:rsid w:val="00A60250"/>
    <w:rsid w:val="00A61DDF"/>
    <w:rsid w:val="00A62777"/>
    <w:rsid w:val="00A65C6E"/>
    <w:rsid w:val="00A67FC6"/>
    <w:rsid w:val="00A72761"/>
    <w:rsid w:val="00A72B25"/>
    <w:rsid w:val="00A73B96"/>
    <w:rsid w:val="00A80285"/>
    <w:rsid w:val="00A80B38"/>
    <w:rsid w:val="00A82FBE"/>
    <w:rsid w:val="00A8328E"/>
    <w:rsid w:val="00A84C91"/>
    <w:rsid w:val="00A86956"/>
    <w:rsid w:val="00A872AE"/>
    <w:rsid w:val="00A90B6F"/>
    <w:rsid w:val="00A93DA1"/>
    <w:rsid w:val="00AA2312"/>
    <w:rsid w:val="00AA28D7"/>
    <w:rsid w:val="00AA359D"/>
    <w:rsid w:val="00AB0435"/>
    <w:rsid w:val="00AB32E1"/>
    <w:rsid w:val="00AB34AE"/>
    <w:rsid w:val="00AB5853"/>
    <w:rsid w:val="00AB775A"/>
    <w:rsid w:val="00AB7E94"/>
    <w:rsid w:val="00AC3094"/>
    <w:rsid w:val="00AC5E45"/>
    <w:rsid w:val="00AC7719"/>
    <w:rsid w:val="00AD07ED"/>
    <w:rsid w:val="00AD2500"/>
    <w:rsid w:val="00AD42F7"/>
    <w:rsid w:val="00AE48A7"/>
    <w:rsid w:val="00AE5810"/>
    <w:rsid w:val="00AE61BE"/>
    <w:rsid w:val="00AE6570"/>
    <w:rsid w:val="00AF145A"/>
    <w:rsid w:val="00AF2E5F"/>
    <w:rsid w:val="00AF6309"/>
    <w:rsid w:val="00B0062E"/>
    <w:rsid w:val="00B024C6"/>
    <w:rsid w:val="00B03451"/>
    <w:rsid w:val="00B051A3"/>
    <w:rsid w:val="00B05E12"/>
    <w:rsid w:val="00B10C70"/>
    <w:rsid w:val="00B1196D"/>
    <w:rsid w:val="00B13105"/>
    <w:rsid w:val="00B13D3E"/>
    <w:rsid w:val="00B151CB"/>
    <w:rsid w:val="00B16AA8"/>
    <w:rsid w:val="00B21D55"/>
    <w:rsid w:val="00B22038"/>
    <w:rsid w:val="00B312E1"/>
    <w:rsid w:val="00B3442C"/>
    <w:rsid w:val="00B37846"/>
    <w:rsid w:val="00B416E6"/>
    <w:rsid w:val="00B4308C"/>
    <w:rsid w:val="00B439A6"/>
    <w:rsid w:val="00B45D78"/>
    <w:rsid w:val="00B45E75"/>
    <w:rsid w:val="00B465F2"/>
    <w:rsid w:val="00B501F1"/>
    <w:rsid w:val="00B50CB2"/>
    <w:rsid w:val="00B5112B"/>
    <w:rsid w:val="00B53D90"/>
    <w:rsid w:val="00B55A29"/>
    <w:rsid w:val="00B56E85"/>
    <w:rsid w:val="00B629E0"/>
    <w:rsid w:val="00B65DAB"/>
    <w:rsid w:val="00B72498"/>
    <w:rsid w:val="00B73B40"/>
    <w:rsid w:val="00B74712"/>
    <w:rsid w:val="00B74D58"/>
    <w:rsid w:val="00B85816"/>
    <w:rsid w:val="00B864F9"/>
    <w:rsid w:val="00B90C82"/>
    <w:rsid w:val="00B918CC"/>
    <w:rsid w:val="00B93A5C"/>
    <w:rsid w:val="00B94612"/>
    <w:rsid w:val="00B95388"/>
    <w:rsid w:val="00B9668A"/>
    <w:rsid w:val="00BB1ADD"/>
    <w:rsid w:val="00BC0D5D"/>
    <w:rsid w:val="00BC2EA0"/>
    <w:rsid w:val="00BC300A"/>
    <w:rsid w:val="00BC5B6B"/>
    <w:rsid w:val="00BC726A"/>
    <w:rsid w:val="00BD0610"/>
    <w:rsid w:val="00BD4C15"/>
    <w:rsid w:val="00BD4F09"/>
    <w:rsid w:val="00BD51AC"/>
    <w:rsid w:val="00BD7DC7"/>
    <w:rsid w:val="00BE444C"/>
    <w:rsid w:val="00BE60E3"/>
    <w:rsid w:val="00BE6C27"/>
    <w:rsid w:val="00BE7667"/>
    <w:rsid w:val="00BE7AF6"/>
    <w:rsid w:val="00BF25EC"/>
    <w:rsid w:val="00BF2E88"/>
    <w:rsid w:val="00BF2F82"/>
    <w:rsid w:val="00BF43F5"/>
    <w:rsid w:val="00C000FD"/>
    <w:rsid w:val="00C0049D"/>
    <w:rsid w:val="00C13BE0"/>
    <w:rsid w:val="00C144C7"/>
    <w:rsid w:val="00C15C79"/>
    <w:rsid w:val="00C1670F"/>
    <w:rsid w:val="00C30DA9"/>
    <w:rsid w:val="00C313E6"/>
    <w:rsid w:val="00C33DAE"/>
    <w:rsid w:val="00C344B9"/>
    <w:rsid w:val="00C34AC2"/>
    <w:rsid w:val="00C366F3"/>
    <w:rsid w:val="00C36B9C"/>
    <w:rsid w:val="00C41F6C"/>
    <w:rsid w:val="00C42DF9"/>
    <w:rsid w:val="00C42E89"/>
    <w:rsid w:val="00C45EE7"/>
    <w:rsid w:val="00C477D9"/>
    <w:rsid w:val="00C504F9"/>
    <w:rsid w:val="00C5203E"/>
    <w:rsid w:val="00C54E4A"/>
    <w:rsid w:val="00C6321C"/>
    <w:rsid w:val="00C644BF"/>
    <w:rsid w:val="00C7036B"/>
    <w:rsid w:val="00C70649"/>
    <w:rsid w:val="00C72246"/>
    <w:rsid w:val="00C72DAB"/>
    <w:rsid w:val="00C76DDA"/>
    <w:rsid w:val="00C774F0"/>
    <w:rsid w:val="00C7773C"/>
    <w:rsid w:val="00C77D87"/>
    <w:rsid w:val="00C82525"/>
    <w:rsid w:val="00C825AD"/>
    <w:rsid w:val="00C84639"/>
    <w:rsid w:val="00C8636A"/>
    <w:rsid w:val="00C86675"/>
    <w:rsid w:val="00C8793E"/>
    <w:rsid w:val="00C917DD"/>
    <w:rsid w:val="00C92203"/>
    <w:rsid w:val="00C939E8"/>
    <w:rsid w:val="00C94106"/>
    <w:rsid w:val="00C94CC9"/>
    <w:rsid w:val="00C954C5"/>
    <w:rsid w:val="00CA3644"/>
    <w:rsid w:val="00CA3D25"/>
    <w:rsid w:val="00CA3ECB"/>
    <w:rsid w:val="00CA46EE"/>
    <w:rsid w:val="00CA5581"/>
    <w:rsid w:val="00CC48F0"/>
    <w:rsid w:val="00CC5B4B"/>
    <w:rsid w:val="00CC7157"/>
    <w:rsid w:val="00CD38E8"/>
    <w:rsid w:val="00CD3C0F"/>
    <w:rsid w:val="00CD50AE"/>
    <w:rsid w:val="00CD64CF"/>
    <w:rsid w:val="00CE3861"/>
    <w:rsid w:val="00CF0085"/>
    <w:rsid w:val="00CF1863"/>
    <w:rsid w:val="00CF1E20"/>
    <w:rsid w:val="00CF308A"/>
    <w:rsid w:val="00CF711F"/>
    <w:rsid w:val="00D01CAC"/>
    <w:rsid w:val="00D074FF"/>
    <w:rsid w:val="00D07687"/>
    <w:rsid w:val="00D10C39"/>
    <w:rsid w:val="00D13E02"/>
    <w:rsid w:val="00D144FC"/>
    <w:rsid w:val="00D14F51"/>
    <w:rsid w:val="00D150DA"/>
    <w:rsid w:val="00D1530D"/>
    <w:rsid w:val="00D21280"/>
    <w:rsid w:val="00D2158B"/>
    <w:rsid w:val="00D25A52"/>
    <w:rsid w:val="00D3014F"/>
    <w:rsid w:val="00D3084B"/>
    <w:rsid w:val="00D36A63"/>
    <w:rsid w:val="00D43D2E"/>
    <w:rsid w:val="00D44F86"/>
    <w:rsid w:val="00D45D6A"/>
    <w:rsid w:val="00D46C23"/>
    <w:rsid w:val="00D52C12"/>
    <w:rsid w:val="00D540C6"/>
    <w:rsid w:val="00D55D21"/>
    <w:rsid w:val="00D57E72"/>
    <w:rsid w:val="00D67A42"/>
    <w:rsid w:val="00D706E0"/>
    <w:rsid w:val="00D76F4A"/>
    <w:rsid w:val="00D77691"/>
    <w:rsid w:val="00D77EFF"/>
    <w:rsid w:val="00D81EFE"/>
    <w:rsid w:val="00D90F67"/>
    <w:rsid w:val="00D937FD"/>
    <w:rsid w:val="00D942FE"/>
    <w:rsid w:val="00D9508E"/>
    <w:rsid w:val="00D9555F"/>
    <w:rsid w:val="00D9560A"/>
    <w:rsid w:val="00D95909"/>
    <w:rsid w:val="00D971FC"/>
    <w:rsid w:val="00DA2C2B"/>
    <w:rsid w:val="00DA5132"/>
    <w:rsid w:val="00DA7A5C"/>
    <w:rsid w:val="00DB0B69"/>
    <w:rsid w:val="00DB3067"/>
    <w:rsid w:val="00DB31E5"/>
    <w:rsid w:val="00DC2E11"/>
    <w:rsid w:val="00DC4B99"/>
    <w:rsid w:val="00DC5045"/>
    <w:rsid w:val="00DD1FC2"/>
    <w:rsid w:val="00DD20B4"/>
    <w:rsid w:val="00DD46C8"/>
    <w:rsid w:val="00DD5B12"/>
    <w:rsid w:val="00DE1B49"/>
    <w:rsid w:val="00DE5924"/>
    <w:rsid w:val="00DF009E"/>
    <w:rsid w:val="00DF6579"/>
    <w:rsid w:val="00DF7C4C"/>
    <w:rsid w:val="00E01484"/>
    <w:rsid w:val="00E01F8E"/>
    <w:rsid w:val="00E0323E"/>
    <w:rsid w:val="00E05D84"/>
    <w:rsid w:val="00E07B71"/>
    <w:rsid w:val="00E11ABE"/>
    <w:rsid w:val="00E13F11"/>
    <w:rsid w:val="00E2087C"/>
    <w:rsid w:val="00E22403"/>
    <w:rsid w:val="00E24F10"/>
    <w:rsid w:val="00E272C8"/>
    <w:rsid w:val="00E309E7"/>
    <w:rsid w:val="00E3228C"/>
    <w:rsid w:val="00E33A37"/>
    <w:rsid w:val="00E36164"/>
    <w:rsid w:val="00E37AF0"/>
    <w:rsid w:val="00E40957"/>
    <w:rsid w:val="00E415C0"/>
    <w:rsid w:val="00E41B26"/>
    <w:rsid w:val="00E438BB"/>
    <w:rsid w:val="00E503AC"/>
    <w:rsid w:val="00E50597"/>
    <w:rsid w:val="00E50A7B"/>
    <w:rsid w:val="00E519DE"/>
    <w:rsid w:val="00E5200B"/>
    <w:rsid w:val="00E528BA"/>
    <w:rsid w:val="00E54124"/>
    <w:rsid w:val="00E55FC8"/>
    <w:rsid w:val="00E62745"/>
    <w:rsid w:val="00E62E54"/>
    <w:rsid w:val="00E648A6"/>
    <w:rsid w:val="00E7275C"/>
    <w:rsid w:val="00E731E7"/>
    <w:rsid w:val="00E73DD7"/>
    <w:rsid w:val="00E81311"/>
    <w:rsid w:val="00E84F59"/>
    <w:rsid w:val="00E865E9"/>
    <w:rsid w:val="00E90004"/>
    <w:rsid w:val="00E9194A"/>
    <w:rsid w:val="00E96AA3"/>
    <w:rsid w:val="00EA0383"/>
    <w:rsid w:val="00EA425B"/>
    <w:rsid w:val="00EA7707"/>
    <w:rsid w:val="00EB1708"/>
    <w:rsid w:val="00EB2681"/>
    <w:rsid w:val="00EB2838"/>
    <w:rsid w:val="00EB5CC9"/>
    <w:rsid w:val="00EB69A2"/>
    <w:rsid w:val="00EC3434"/>
    <w:rsid w:val="00EC3A58"/>
    <w:rsid w:val="00EC7E1F"/>
    <w:rsid w:val="00ED15E2"/>
    <w:rsid w:val="00ED21BC"/>
    <w:rsid w:val="00ED542A"/>
    <w:rsid w:val="00ED6C8D"/>
    <w:rsid w:val="00EE0AD9"/>
    <w:rsid w:val="00EE18A0"/>
    <w:rsid w:val="00EE4265"/>
    <w:rsid w:val="00EE42DB"/>
    <w:rsid w:val="00EF15D3"/>
    <w:rsid w:val="00EF39F1"/>
    <w:rsid w:val="00EF41BF"/>
    <w:rsid w:val="00EF5152"/>
    <w:rsid w:val="00F00A3B"/>
    <w:rsid w:val="00F05B42"/>
    <w:rsid w:val="00F1090D"/>
    <w:rsid w:val="00F12818"/>
    <w:rsid w:val="00F12909"/>
    <w:rsid w:val="00F13B7F"/>
    <w:rsid w:val="00F14C1A"/>
    <w:rsid w:val="00F1546D"/>
    <w:rsid w:val="00F16639"/>
    <w:rsid w:val="00F178CB"/>
    <w:rsid w:val="00F2086D"/>
    <w:rsid w:val="00F21C69"/>
    <w:rsid w:val="00F21F26"/>
    <w:rsid w:val="00F23C47"/>
    <w:rsid w:val="00F25391"/>
    <w:rsid w:val="00F25DFC"/>
    <w:rsid w:val="00F26D64"/>
    <w:rsid w:val="00F322F5"/>
    <w:rsid w:val="00F325EF"/>
    <w:rsid w:val="00F33A8E"/>
    <w:rsid w:val="00F37FC8"/>
    <w:rsid w:val="00F47AD6"/>
    <w:rsid w:val="00F5006A"/>
    <w:rsid w:val="00F50695"/>
    <w:rsid w:val="00F50A36"/>
    <w:rsid w:val="00F568B5"/>
    <w:rsid w:val="00F600EF"/>
    <w:rsid w:val="00F604EF"/>
    <w:rsid w:val="00F66282"/>
    <w:rsid w:val="00F67697"/>
    <w:rsid w:val="00F716F0"/>
    <w:rsid w:val="00F717B0"/>
    <w:rsid w:val="00F72B11"/>
    <w:rsid w:val="00F739D1"/>
    <w:rsid w:val="00F80CCA"/>
    <w:rsid w:val="00F833FC"/>
    <w:rsid w:val="00F836E4"/>
    <w:rsid w:val="00F874AF"/>
    <w:rsid w:val="00F90911"/>
    <w:rsid w:val="00F91EF4"/>
    <w:rsid w:val="00F9261F"/>
    <w:rsid w:val="00F93359"/>
    <w:rsid w:val="00FA0854"/>
    <w:rsid w:val="00FA1198"/>
    <w:rsid w:val="00FA1D91"/>
    <w:rsid w:val="00FA33A9"/>
    <w:rsid w:val="00FA6694"/>
    <w:rsid w:val="00FA67C2"/>
    <w:rsid w:val="00FB06F3"/>
    <w:rsid w:val="00FB44A0"/>
    <w:rsid w:val="00FB662B"/>
    <w:rsid w:val="00FB6AD0"/>
    <w:rsid w:val="00FB7FD0"/>
    <w:rsid w:val="00FC12EB"/>
    <w:rsid w:val="00FC2B2F"/>
    <w:rsid w:val="00FC2E75"/>
    <w:rsid w:val="00FC40DF"/>
    <w:rsid w:val="00FC4D5B"/>
    <w:rsid w:val="00FC7753"/>
    <w:rsid w:val="00FC79FE"/>
    <w:rsid w:val="00FD159F"/>
    <w:rsid w:val="00FD2756"/>
    <w:rsid w:val="00FE76EE"/>
    <w:rsid w:val="00FE7EE2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B08A28-0019-4836-BA9D-1B8E85F8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7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5C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57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E6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57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8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A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D7CA-5FF0-48C4-808D-27A62BC2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06</cp:revision>
  <cp:lastPrinted>2019-04-23T06:27:00Z</cp:lastPrinted>
  <dcterms:created xsi:type="dcterms:W3CDTF">2018-03-20T04:23:00Z</dcterms:created>
  <dcterms:modified xsi:type="dcterms:W3CDTF">2019-04-23T06:28:00Z</dcterms:modified>
</cp:coreProperties>
</file>